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82B5" w14:textId="42EFB7C6" w:rsidR="00D632BB" w:rsidRPr="00DB4029" w:rsidRDefault="00D42EF6">
      <w:pPr>
        <w:jc w:val="center"/>
        <w:rPr>
          <w:rFonts w:ascii="Tahoma" w:hAnsi="Tahoma" w:cs="Tahoma"/>
          <w:sz w:val="16"/>
          <w:lang w:val="it-IT"/>
        </w:rPr>
      </w:pPr>
      <w:r>
        <w:rPr>
          <w:rFonts w:ascii="Tahoma" w:hAnsi="Tahoma" w:cs="Tahoma"/>
          <w:noProof/>
          <w:sz w:val="16"/>
          <w:lang w:val="it-IT"/>
        </w:rPr>
        <w:drawing>
          <wp:anchor distT="0" distB="0" distL="114300" distR="114300" simplePos="0" relativeHeight="251698688" behindDoc="1" locked="0" layoutInCell="1" allowOverlap="1" wp14:anchorId="6DD5764D" wp14:editId="4CA13AEE">
            <wp:simplePos x="0" y="0"/>
            <wp:positionH relativeFrom="column">
              <wp:posOffset>-568960</wp:posOffset>
            </wp:positionH>
            <wp:positionV relativeFrom="paragraph">
              <wp:posOffset>-998220</wp:posOffset>
            </wp:positionV>
            <wp:extent cx="8302090" cy="3362325"/>
            <wp:effectExtent l="0" t="0" r="3810" b="0"/>
            <wp:wrapNone/>
            <wp:docPr id="12156008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09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78">
        <w:rPr>
          <w:rFonts w:ascii="Tahoma" w:hAnsi="Tahoma" w:cs="Tahoma"/>
          <w:sz w:val="16"/>
          <w:lang w:val="it-IT"/>
        </w:rPr>
        <w:t xml:space="preserve"> </w:t>
      </w:r>
    </w:p>
    <w:p w14:paraId="031A0DC2" w14:textId="77777777"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14:paraId="198E8134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AFF6470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02BCDE2E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22A434BF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10885969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9DAC957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396AF149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6B75FD3" w14:textId="77777777"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53E4077B" w14:textId="77777777" w:rsidR="00B2222B" w:rsidRDefault="00B2222B">
      <w:pPr>
        <w:jc w:val="center"/>
        <w:rPr>
          <w:rFonts w:ascii="Tahoma" w:hAnsi="Tahoma" w:cs="Tahoma"/>
          <w:sz w:val="16"/>
          <w:lang w:val="it-IT"/>
        </w:rPr>
      </w:pPr>
    </w:p>
    <w:p w14:paraId="7AEDCD79" w14:textId="7BB1EF9F" w:rsidR="00DA561D" w:rsidRPr="00DA561D" w:rsidRDefault="00D75BF5">
      <w:pPr>
        <w:jc w:val="center"/>
        <w:rPr>
          <w:rFonts w:ascii="Tahoma" w:hAnsi="Tahoma" w:cs="Tahoma"/>
          <w:b/>
          <w:sz w:val="33"/>
          <w:lang w:val="it-IT"/>
        </w:rPr>
      </w:pPr>
      <w:r>
        <w:rPr>
          <w:rFonts w:ascii="Tahoma" w:hAnsi="Tahoma" w:cs="Tahoma"/>
          <w:b/>
          <w:sz w:val="33"/>
          <w:lang w:val="it-IT"/>
        </w:rPr>
        <w:t xml:space="preserve">PROCEDURA DI </w:t>
      </w:r>
      <w:r w:rsidR="00270BEE" w:rsidRPr="00270BEE">
        <w:rPr>
          <w:rFonts w:ascii="Tahoma" w:hAnsi="Tahoma" w:cs="Tahoma"/>
          <w:b/>
          <w:color w:val="FF0000"/>
          <w:sz w:val="33"/>
          <w:lang w:val="it-IT"/>
        </w:rPr>
        <w:t>PRIMA</w:t>
      </w:r>
      <w:r>
        <w:rPr>
          <w:rFonts w:ascii="Tahoma" w:hAnsi="Tahoma" w:cs="Tahoma"/>
          <w:b/>
          <w:sz w:val="33"/>
          <w:lang w:val="it-IT"/>
        </w:rPr>
        <w:br/>
      </w:r>
      <w:r w:rsidR="006D21D2">
        <w:rPr>
          <w:rFonts w:ascii="Tahoma" w:hAnsi="Tahoma" w:cs="Tahoma"/>
          <w:b/>
          <w:sz w:val="33"/>
          <w:lang w:val="it-IT"/>
        </w:rPr>
        <w:t>I</w:t>
      </w:r>
      <w:r w:rsidR="00DA561D" w:rsidRPr="00DA561D">
        <w:rPr>
          <w:rFonts w:ascii="Tahoma" w:hAnsi="Tahoma" w:cs="Tahoma"/>
          <w:b/>
          <w:sz w:val="33"/>
          <w:lang w:val="it-IT"/>
        </w:rPr>
        <w:t>SCRIZIONE ALL’ALBO DELL’ORDINE DEGLI ARCHITETTI</w:t>
      </w:r>
      <w:r w:rsidR="0008072B">
        <w:rPr>
          <w:rFonts w:ascii="Tahoma" w:hAnsi="Tahoma" w:cs="Tahoma"/>
          <w:b/>
          <w:sz w:val="33"/>
          <w:lang w:val="it-IT"/>
        </w:rPr>
        <w:t xml:space="preserve"> </w:t>
      </w:r>
      <w:r w:rsidR="00DA561D" w:rsidRPr="00DA561D">
        <w:rPr>
          <w:rFonts w:ascii="Tahoma" w:hAnsi="Tahoma" w:cs="Tahoma"/>
          <w:b/>
          <w:sz w:val="33"/>
          <w:lang w:val="it-IT"/>
        </w:rPr>
        <w:t>DI BOLZANO</w:t>
      </w:r>
    </w:p>
    <w:p w14:paraId="0FF08B94" w14:textId="77777777" w:rsidR="00D632BB" w:rsidRPr="00496D8C" w:rsidRDefault="00D632BB">
      <w:pPr>
        <w:rPr>
          <w:rFonts w:ascii="Tahoma" w:hAnsi="Tahoma" w:cs="Tahoma"/>
          <w:lang w:val="it-IT"/>
        </w:rPr>
      </w:pPr>
    </w:p>
    <w:p w14:paraId="646DCDB2" w14:textId="77777777" w:rsidR="00D632BB" w:rsidRPr="00437D46" w:rsidRDefault="00DA561D">
      <w:pPr>
        <w:pStyle w:val="Titolo100"/>
        <w:rPr>
          <w:rFonts w:ascii="Tahoma" w:hAnsi="Tahoma" w:cs="Tahoma"/>
          <w:sz w:val="22"/>
          <w:szCs w:val="22"/>
          <w:lang w:val="it-IT"/>
        </w:rPr>
      </w:pPr>
      <w:r w:rsidRPr="00437D46">
        <w:rPr>
          <w:rFonts w:ascii="Tahoma" w:hAnsi="Tahoma" w:cs="Tahoma"/>
          <w:sz w:val="22"/>
          <w:szCs w:val="22"/>
          <w:lang w:val="it-IT"/>
        </w:rPr>
        <w:t>Adempimenti del richiedente</w:t>
      </w:r>
      <w:r w:rsidR="00D632BB" w:rsidRPr="00437D46">
        <w:rPr>
          <w:rFonts w:ascii="Tahoma" w:hAnsi="Tahoma" w:cs="Tahoma"/>
          <w:sz w:val="22"/>
          <w:szCs w:val="22"/>
          <w:lang w:val="it-IT"/>
        </w:rPr>
        <w:t xml:space="preserve">: </w:t>
      </w:r>
    </w:p>
    <w:p w14:paraId="637910A9" w14:textId="74555500" w:rsidR="00DA561D" w:rsidRPr="00437D46" w:rsidRDefault="00DA561D" w:rsidP="000F1ED0">
      <w:pPr>
        <w:pStyle w:val="TestoBroschre"/>
        <w:rPr>
          <w:sz w:val="22"/>
          <w:szCs w:val="22"/>
        </w:rPr>
      </w:pPr>
      <w:r w:rsidRPr="00437D46">
        <w:rPr>
          <w:sz w:val="22"/>
          <w:szCs w:val="22"/>
        </w:rPr>
        <w:t>La domanda di iscrizione, firmata dal richiedente</w:t>
      </w:r>
      <w:r w:rsidR="001B4373" w:rsidRPr="00437D46">
        <w:rPr>
          <w:sz w:val="22"/>
          <w:szCs w:val="22"/>
        </w:rPr>
        <w:t xml:space="preserve"> e munita di Marca da Bollo di </w:t>
      </w:r>
      <w:proofErr w:type="gramStart"/>
      <w:r w:rsidR="001B4373" w:rsidRPr="00437D46">
        <w:rPr>
          <w:sz w:val="22"/>
          <w:szCs w:val="22"/>
        </w:rPr>
        <w:t>Euro</w:t>
      </w:r>
      <w:proofErr w:type="gramEnd"/>
      <w:r w:rsidR="001B4373" w:rsidRPr="00437D46">
        <w:rPr>
          <w:sz w:val="22"/>
          <w:szCs w:val="22"/>
        </w:rPr>
        <w:t xml:space="preserve"> 16,00</w:t>
      </w:r>
      <w:r w:rsidRPr="00437D46">
        <w:rPr>
          <w:sz w:val="22"/>
          <w:szCs w:val="22"/>
        </w:rPr>
        <w:t xml:space="preserve">, deve essere presentata </w:t>
      </w:r>
      <w:r w:rsidR="001B4373" w:rsidRPr="00437D46">
        <w:rPr>
          <w:sz w:val="22"/>
          <w:szCs w:val="22"/>
        </w:rPr>
        <w:t>in originale a</w:t>
      </w:r>
      <w:r w:rsidRPr="00437D46">
        <w:rPr>
          <w:sz w:val="22"/>
          <w:szCs w:val="22"/>
        </w:rPr>
        <w:t xml:space="preserve">ll’Ordine degli Architetti della Provincia di Bolzano, Via Cassa di Risparmio 15, </w:t>
      </w:r>
      <w:r w:rsidR="001B4373" w:rsidRPr="00437D46">
        <w:rPr>
          <w:sz w:val="22"/>
          <w:szCs w:val="22"/>
        </w:rPr>
        <w:t>39100 Bolzano.</w:t>
      </w:r>
    </w:p>
    <w:p w14:paraId="0FB31F20" w14:textId="77777777" w:rsidR="00DB007B" w:rsidRPr="00437D46" w:rsidRDefault="00DB007B" w:rsidP="000F1ED0">
      <w:pPr>
        <w:pStyle w:val="TestoBroschre"/>
        <w:rPr>
          <w:sz w:val="22"/>
          <w:szCs w:val="22"/>
        </w:rPr>
      </w:pPr>
      <w:r w:rsidRPr="00437D46">
        <w:rPr>
          <w:sz w:val="22"/>
          <w:szCs w:val="22"/>
        </w:rPr>
        <w:t>La domanda deve essere corredata dei seguenti documenti:</w:t>
      </w:r>
    </w:p>
    <w:p w14:paraId="65BDBF8D" w14:textId="77777777" w:rsidR="00D75BF5" w:rsidRPr="00437D46" w:rsidRDefault="00D75BF5" w:rsidP="000F1ED0">
      <w:pPr>
        <w:pStyle w:val="TestoBroschre"/>
        <w:rPr>
          <w:sz w:val="22"/>
          <w:szCs w:val="22"/>
        </w:rPr>
      </w:pPr>
    </w:p>
    <w:p w14:paraId="3B6A7584" w14:textId="479FFFFA" w:rsidR="00827344" w:rsidRPr="00437D46" w:rsidRDefault="0068144C" w:rsidP="000F1E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7EA614" wp14:editId="26B6230F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063E" id="Rechteck 7" o:spid="_x0000_s1026" style="position:absolute;margin-left:37.9pt;margin-top:2.55pt;width:8.85pt;height:9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827344" w:rsidRPr="00437D46">
        <w:rPr>
          <w:sz w:val="22"/>
          <w:szCs w:val="22"/>
        </w:rPr>
        <w:t xml:space="preserve">Domanda d’iscrizione con marca da bollo da 16,00 </w:t>
      </w:r>
      <w:proofErr w:type="gramStart"/>
      <w:r w:rsidR="00827344" w:rsidRPr="00437D46">
        <w:rPr>
          <w:sz w:val="22"/>
          <w:szCs w:val="22"/>
        </w:rPr>
        <w:t>Euro</w:t>
      </w:r>
      <w:proofErr w:type="gramEnd"/>
      <w:r w:rsidR="00C739F7" w:rsidRPr="00437D46">
        <w:rPr>
          <w:sz w:val="22"/>
          <w:szCs w:val="22"/>
        </w:rPr>
        <w:t>;</w:t>
      </w:r>
    </w:p>
    <w:p w14:paraId="7E2B1500" w14:textId="77777777" w:rsidR="00827344" w:rsidRPr="00437D46" w:rsidRDefault="00827344" w:rsidP="000F1ED0">
      <w:pPr>
        <w:pStyle w:val="TestoBroschre"/>
        <w:ind w:left="1418"/>
        <w:rPr>
          <w:sz w:val="22"/>
          <w:szCs w:val="22"/>
        </w:rPr>
      </w:pPr>
    </w:p>
    <w:p w14:paraId="55D1AF37" w14:textId="538B8524" w:rsidR="00DB007B" w:rsidRPr="00437D46" w:rsidRDefault="0068144C" w:rsidP="000F1E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BCF77" wp14:editId="2702D9FB">
                <wp:simplePos x="0" y="0"/>
                <wp:positionH relativeFrom="column">
                  <wp:posOffset>48133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210D" id="Rechteck 2" o:spid="_x0000_s1026" style="position:absolute;margin-left:37.9pt;margin-top:1.9pt;width:8.85pt;height: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/ingIAAJs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3346FB" w:rsidRPr="00437D46">
        <w:rPr>
          <w:sz w:val="22"/>
          <w:szCs w:val="22"/>
        </w:rPr>
        <w:t>R</w:t>
      </w:r>
      <w:r w:rsidR="00DB007B" w:rsidRPr="00437D46">
        <w:rPr>
          <w:sz w:val="22"/>
          <w:szCs w:val="22"/>
        </w:rPr>
        <w:t xml:space="preserve">icevuta del pagamento della tassa di concessione governativa di </w:t>
      </w:r>
      <w:proofErr w:type="gramStart"/>
      <w:r w:rsidR="00DB007B" w:rsidRPr="00437D46">
        <w:rPr>
          <w:sz w:val="22"/>
          <w:szCs w:val="22"/>
        </w:rPr>
        <w:t>Euro</w:t>
      </w:r>
      <w:proofErr w:type="gramEnd"/>
      <w:r w:rsidR="00DB007B" w:rsidRPr="00437D46">
        <w:rPr>
          <w:sz w:val="22"/>
          <w:szCs w:val="22"/>
        </w:rPr>
        <w:t xml:space="preserve"> 168,00 per l’esercizio della professione, da versare sul C/C postale n. 8003, Ufficio Tasse e Concessioni Governat</w:t>
      </w:r>
      <w:r w:rsidR="00D61F73" w:rsidRPr="00437D46">
        <w:rPr>
          <w:sz w:val="22"/>
          <w:szCs w:val="22"/>
        </w:rPr>
        <w:t>ive (codice da indicare sul bollettino postale 8617)</w:t>
      </w:r>
      <w:r w:rsidR="00C739F7" w:rsidRPr="00437D46">
        <w:rPr>
          <w:sz w:val="22"/>
          <w:szCs w:val="22"/>
        </w:rPr>
        <w:t>;</w:t>
      </w:r>
    </w:p>
    <w:p w14:paraId="683BA187" w14:textId="77777777" w:rsidR="00D75BF5" w:rsidRPr="00437D46" w:rsidRDefault="00D75BF5" w:rsidP="000F1ED0">
      <w:pPr>
        <w:pStyle w:val="TestoBroschre"/>
        <w:ind w:left="1418"/>
        <w:rPr>
          <w:sz w:val="22"/>
          <w:szCs w:val="22"/>
        </w:rPr>
      </w:pPr>
    </w:p>
    <w:p w14:paraId="23FBB58D" w14:textId="38F398E6" w:rsidR="00C739F7" w:rsidRPr="00270BEE" w:rsidRDefault="00C739F7" w:rsidP="00C35888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5AEC10" wp14:editId="601F187F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FC25" id="Rechteck 1" o:spid="_x0000_s1026" style="position:absolute;margin-left:37.75pt;margin-top:.05pt;width:8.85pt;height:9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" filled="f" strokecolor="black [3213]" strokeweight="2pt">
                <v:path arrowok="t"/>
              </v:rect>
            </w:pict>
          </mc:Fallback>
        </mc:AlternateContent>
      </w:r>
      <w:r w:rsidR="003346FB" w:rsidRPr="00270BEE">
        <w:rPr>
          <w:sz w:val="22"/>
          <w:szCs w:val="22"/>
        </w:rPr>
        <w:t>V</w:t>
      </w:r>
      <w:r w:rsidRPr="00270BEE">
        <w:rPr>
          <w:sz w:val="22"/>
          <w:szCs w:val="22"/>
        </w:rPr>
        <w:t xml:space="preserve">ersamento di </w:t>
      </w:r>
      <w:proofErr w:type="gramStart"/>
      <w:r w:rsidRPr="00270BEE">
        <w:rPr>
          <w:sz w:val="22"/>
          <w:szCs w:val="22"/>
        </w:rPr>
        <w:t>Euro</w:t>
      </w:r>
      <w:proofErr w:type="gramEnd"/>
      <w:r w:rsidRPr="00270BEE">
        <w:rPr>
          <w:sz w:val="22"/>
          <w:szCs w:val="22"/>
        </w:rPr>
        <w:t xml:space="preserve"> 130,00 una tantum per le spese di segreteria</w:t>
      </w:r>
      <w:r w:rsidR="00270BEE" w:rsidRPr="00270BEE">
        <w:rPr>
          <w:sz w:val="22"/>
          <w:szCs w:val="22"/>
        </w:rPr>
        <w:t xml:space="preserve"> e v</w:t>
      </w: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70ADE7" wp14:editId="1FCC3BEE">
                <wp:simplePos x="0" y="0"/>
                <wp:positionH relativeFrom="column">
                  <wp:posOffset>479425</wp:posOffset>
                </wp:positionH>
                <wp:positionV relativeFrom="paragraph">
                  <wp:posOffset>635</wp:posOffset>
                </wp:positionV>
                <wp:extent cx="112395" cy="118745"/>
                <wp:effectExtent l="0" t="0" r="20955" b="14605"/>
                <wp:wrapNone/>
                <wp:docPr id="665762722" name="Rechteck 66576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FB235" id="Rechteck 665762722" o:spid="_x0000_s1026" style="position:absolute;margin-left:37.75pt;margin-top:.05pt;width:8.85pt;height:9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" filled="f" strokecolor="black [3213]" strokeweight="2pt">
                <v:path arrowok="t"/>
              </v:rect>
            </w:pict>
          </mc:Fallback>
        </mc:AlternateContent>
      </w:r>
      <w:r w:rsidRPr="00270BEE">
        <w:rPr>
          <w:sz w:val="22"/>
          <w:szCs w:val="22"/>
        </w:rPr>
        <w:t>ersamento di Euro 275,00 per la quota di iscrizione all’Ordine</w:t>
      </w:r>
      <w:r w:rsidR="00270BEE">
        <w:rPr>
          <w:sz w:val="22"/>
          <w:szCs w:val="22"/>
        </w:rPr>
        <w:t xml:space="preserve"> (complessivamente Euro 405,00)</w:t>
      </w:r>
      <w:r w:rsidRPr="00270BEE">
        <w:rPr>
          <w:sz w:val="22"/>
          <w:szCs w:val="22"/>
        </w:rPr>
        <w:t xml:space="preserve">, tramite </w:t>
      </w:r>
      <w:proofErr w:type="spellStart"/>
      <w:r w:rsidRPr="00270BEE">
        <w:rPr>
          <w:sz w:val="22"/>
          <w:szCs w:val="22"/>
        </w:rPr>
        <w:t>pagoPA</w:t>
      </w:r>
      <w:proofErr w:type="spellEnd"/>
      <w:r w:rsidRPr="00270BEE">
        <w:rPr>
          <w:sz w:val="22"/>
          <w:szCs w:val="22"/>
        </w:rPr>
        <w:t xml:space="preserve"> seguendo il link </w:t>
      </w:r>
      <w:hyperlink r:id="rId9" w:history="1">
        <w:r w:rsidRPr="00270BEE">
          <w:rPr>
            <w:rStyle w:val="Hyperlink"/>
            <w:sz w:val="22"/>
            <w:szCs w:val="22"/>
          </w:rPr>
          <w:t>www.epays.bz/cam-arch</w:t>
        </w:r>
      </w:hyperlink>
      <w:r w:rsidRPr="00270BEE">
        <w:rPr>
          <w:sz w:val="22"/>
          <w:szCs w:val="22"/>
        </w:rPr>
        <w:t xml:space="preserve"> </w:t>
      </w:r>
      <w:r w:rsidR="00270BEE">
        <w:rPr>
          <w:sz w:val="22"/>
          <w:szCs w:val="22"/>
        </w:rPr>
        <w:t>. S</w:t>
      </w:r>
      <w:r w:rsidRPr="00270BEE">
        <w:rPr>
          <w:sz w:val="22"/>
          <w:szCs w:val="22"/>
        </w:rPr>
        <w:t>i fa presente che la quota di iscrizione all'Albo è dovuta per intero anche se l'iscrizione avviene negli ultimi mesi dell'anno</w:t>
      </w:r>
      <w:r w:rsidR="00270BEE">
        <w:rPr>
          <w:sz w:val="22"/>
          <w:szCs w:val="22"/>
        </w:rPr>
        <w:t xml:space="preserve"> – per g</w:t>
      </w:r>
      <w:r w:rsidRPr="00270BEE">
        <w:rPr>
          <w:sz w:val="22"/>
          <w:szCs w:val="22"/>
        </w:rPr>
        <w:t>li anni successivi</w:t>
      </w:r>
      <w:r w:rsidR="00270BEE">
        <w:rPr>
          <w:sz w:val="22"/>
          <w:szCs w:val="22"/>
        </w:rPr>
        <w:t xml:space="preserve"> sarà inviato un avviso di pagamento con relativo importo della quota annuale, dall’Ordine </w:t>
      </w:r>
      <w:proofErr w:type="spellStart"/>
      <w:r w:rsidR="00270BEE">
        <w:rPr>
          <w:sz w:val="22"/>
          <w:szCs w:val="22"/>
        </w:rPr>
        <w:t>Archittetti</w:t>
      </w:r>
      <w:proofErr w:type="spellEnd"/>
      <w:r w:rsidR="00270BEE">
        <w:rPr>
          <w:sz w:val="22"/>
          <w:szCs w:val="22"/>
        </w:rPr>
        <w:t xml:space="preserve"> PPC Bolzano</w:t>
      </w:r>
      <w:r w:rsidRPr="00270BEE">
        <w:rPr>
          <w:sz w:val="22"/>
          <w:szCs w:val="22"/>
        </w:rPr>
        <w:t>;</w:t>
      </w:r>
    </w:p>
    <w:p w14:paraId="5C5D6B50" w14:textId="77777777" w:rsidR="00D75BF5" w:rsidRPr="00437D46" w:rsidRDefault="0068144C" w:rsidP="000F1ED0">
      <w:pPr>
        <w:pStyle w:val="TestoBroschre"/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7DE00E" wp14:editId="5209418A">
                <wp:simplePos x="0" y="0"/>
                <wp:positionH relativeFrom="column">
                  <wp:posOffset>478155</wp:posOffset>
                </wp:positionH>
                <wp:positionV relativeFrom="paragraph">
                  <wp:posOffset>128905</wp:posOffset>
                </wp:positionV>
                <wp:extent cx="112395" cy="118745"/>
                <wp:effectExtent l="0" t="0" r="20955" b="1460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9BB5" id="Rechteck 4" o:spid="_x0000_s1026" style="position:absolute;margin-left:37.65pt;margin-top:10.15pt;width:8.85pt;height: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9angIAAJs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06EAC890" w14:textId="576C38D4" w:rsidR="001F491E" w:rsidRPr="00437D46" w:rsidRDefault="003346FB" w:rsidP="000F1E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sz w:val="22"/>
          <w:szCs w:val="22"/>
        </w:rPr>
        <w:t>I</w:t>
      </w:r>
      <w:r w:rsidR="00467D1E" w:rsidRPr="00437D46">
        <w:rPr>
          <w:sz w:val="22"/>
          <w:szCs w:val="22"/>
        </w:rPr>
        <w:t>nformativa sulla p</w:t>
      </w:r>
      <w:r w:rsidR="001F491E" w:rsidRPr="00437D46">
        <w:rPr>
          <w:sz w:val="22"/>
          <w:szCs w:val="22"/>
        </w:rPr>
        <w:t xml:space="preserve">rivacy </w:t>
      </w:r>
      <w:r w:rsidRPr="00437D46">
        <w:rPr>
          <w:sz w:val="22"/>
          <w:szCs w:val="22"/>
        </w:rPr>
        <w:t>con data e firma del richiedente</w:t>
      </w:r>
      <w:r w:rsidR="00C739F7" w:rsidRPr="00437D46">
        <w:rPr>
          <w:sz w:val="22"/>
          <w:szCs w:val="22"/>
        </w:rPr>
        <w:t>;</w:t>
      </w:r>
    </w:p>
    <w:p w14:paraId="781CF062" w14:textId="77777777" w:rsidR="00D75BF5" w:rsidRPr="00437D46" w:rsidRDefault="00D75BF5" w:rsidP="000F1ED0">
      <w:pPr>
        <w:pStyle w:val="TestoBroschre"/>
        <w:ind w:left="1418"/>
        <w:rPr>
          <w:sz w:val="22"/>
          <w:szCs w:val="22"/>
        </w:rPr>
      </w:pPr>
    </w:p>
    <w:p w14:paraId="093EE906" w14:textId="72010909" w:rsidR="001F491E" w:rsidRPr="00437D46" w:rsidRDefault="0068144C" w:rsidP="000F1E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243DC6" wp14:editId="3162AB53">
                <wp:simplePos x="0" y="0"/>
                <wp:positionH relativeFrom="column">
                  <wp:posOffset>477520</wp:posOffset>
                </wp:positionH>
                <wp:positionV relativeFrom="paragraph">
                  <wp:posOffset>13970</wp:posOffset>
                </wp:positionV>
                <wp:extent cx="112395" cy="118745"/>
                <wp:effectExtent l="0" t="0" r="20955" b="146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8FB6" id="Rechteck 5" o:spid="_x0000_s1026" style="position:absolute;margin-left:37.6pt;margin-top:1.1pt;width:8.8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3346FB" w:rsidRPr="00437D46">
        <w:rPr>
          <w:sz w:val="22"/>
          <w:szCs w:val="22"/>
        </w:rPr>
        <w:t>S</w:t>
      </w:r>
      <w:r w:rsidR="00DB007B" w:rsidRPr="00437D46">
        <w:rPr>
          <w:sz w:val="22"/>
          <w:szCs w:val="22"/>
        </w:rPr>
        <w:t xml:space="preserve">cheda dati personali </w:t>
      </w:r>
      <w:r w:rsidR="003346FB" w:rsidRPr="00437D46">
        <w:rPr>
          <w:sz w:val="22"/>
          <w:szCs w:val="22"/>
        </w:rPr>
        <w:t>compilata e firma del richiedente</w:t>
      </w:r>
      <w:r w:rsidR="00C739F7" w:rsidRPr="00437D46">
        <w:rPr>
          <w:sz w:val="22"/>
          <w:szCs w:val="22"/>
        </w:rPr>
        <w:t>;</w:t>
      </w:r>
    </w:p>
    <w:p w14:paraId="4D7E43C0" w14:textId="77777777" w:rsidR="00827344" w:rsidRPr="00437D46" w:rsidRDefault="00827344" w:rsidP="000F1ED0">
      <w:pPr>
        <w:pStyle w:val="TestoBroschre"/>
        <w:ind w:left="1418"/>
        <w:rPr>
          <w:sz w:val="22"/>
          <w:szCs w:val="22"/>
        </w:rPr>
      </w:pPr>
    </w:p>
    <w:p w14:paraId="7FF9FBE8" w14:textId="45588E53" w:rsidR="001F491E" w:rsidRPr="00437D46" w:rsidRDefault="0068144C" w:rsidP="000F1E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535330" wp14:editId="64AB2F94">
                <wp:simplePos x="0" y="0"/>
                <wp:positionH relativeFrom="column">
                  <wp:posOffset>477520</wp:posOffset>
                </wp:positionH>
                <wp:positionV relativeFrom="paragraph">
                  <wp:posOffset>11430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413B" id="Rechteck 6" o:spid="_x0000_s1026" style="position:absolute;margin-left:37.6pt;margin-top:.9pt;width:8.85pt;height:9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3346FB" w:rsidRPr="00437D46">
        <w:rPr>
          <w:sz w:val="22"/>
          <w:szCs w:val="22"/>
        </w:rPr>
        <w:t>F</w:t>
      </w:r>
      <w:r w:rsidR="001F491E" w:rsidRPr="00437D46">
        <w:rPr>
          <w:sz w:val="22"/>
          <w:szCs w:val="22"/>
        </w:rPr>
        <w:t>otocopia d</w:t>
      </w:r>
      <w:r w:rsidR="003346FB" w:rsidRPr="00437D46">
        <w:rPr>
          <w:sz w:val="22"/>
          <w:szCs w:val="22"/>
        </w:rPr>
        <w:t xml:space="preserve">el </w:t>
      </w:r>
      <w:r w:rsidR="001F491E" w:rsidRPr="00437D46">
        <w:rPr>
          <w:sz w:val="22"/>
          <w:szCs w:val="22"/>
        </w:rPr>
        <w:t>documento d’identità valido</w:t>
      </w:r>
      <w:r w:rsidR="00C739F7" w:rsidRPr="00437D46">
        <w:rPr>
          <w:sz w:val="22"/>
          <w:szCs w:val="22"/>
        </w:rPr>
        <w:t>;</w:t>
      </w:r>
    </w:p>
    <w:p w14:paraId="3441E759" w14:textId="77777777" w:rsidR="00F71955" w:rsidRPr="00437D46" w:rsidRDefault="00F71955" w:rsidP="00F71955">
      <w:pPr>
        <w:pStyle w:val="Listenabsatz"/>
        <w:rPr>
          <w:sz w:val="22"/>
          <w:szCs w:val="22"/>
          <w:lang w:val="it-IT"/>
        </w:rPr>
      </w:pPr>
    </w:p>
    <w:p w14:paraId="5F5502BE" w14:textId="310B1792" w:rsidR="00F71955" w:rsidRPr="00437D46" w:rsidRDefault="00F71955" w:rsidP="0016750B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4D2420" wp14:editId="286F8D8F">
                <wp:simplePos x="0" y="0"/>
                <wp:positionH relativeFrom="column">
                  <wp:posOffset>478790</wp:posOffset>
                </wp:positionH>
                <wp:positionV relativeFrom="paragraph">
                  <wp:posOffset>3302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C391" id="Rechteck 10" o:spid="_x0000_s1026" style="position:absolute;margin-left:37.7pt;margin-top:2.6pt;width:8.85pt;height:9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vGAIWt0AAAAGAQAADwAAAGRycy9kb3du&#10;cmV2LnhtbEyOy07DMBBF90j8gzVI7KjT9J1mUlUVjw0sKCzanRsPSdR4HMVOa/4es4Ll1b069+Sb&#10;YFpxod41lhHGowQEcWl1wxXC58fTwxKE84q1ai0Twjc52BS3N7nKtL3yO132vhIRwi5TCLX3XSal&#10;K2syyo1sRxy7L9sb5WPsK6l7dY1w08o0SebSqIbjQ6062tVUnveDQQjDeWsPL757DkdavD1Ol/PD&#10;7hXx/i5s1yA8Bf83hl/9qA5FdDrZgbUTLcJiNo1LhFkKItaryRjECSGdrEAWufyvX/wA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vGAIW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3346FB" w:rsidRPr="00437D46">
        <w:rPr>
          <w:sz w:val="22"/>
          <w:szCs w:val="22"/>
        </w:rPr>
        <w:t>F</w:t>
      </w:r>
      <w:r w:rsidRPr="00437D46">
        <w:rPr>
          <w:sz w:val="22"/>
          <w:szCs w:val="22"/>
        </w:rPr>
        <w:t>otocopia del proprio codice fiscale</w:t>
      </w:r>
      <w:r w:rsidR="00EE084D">
        <w:rPr>
          <w:sz w:val="22"/>
          <w:szCs w:val="22"/>
        </w:rPr>
        <w:t xml:space="preserve"> valido</w:t>
      </w:r>
      <w:r w:rsidR="00C739F7" w:rsidRPr="00437D46">
        <w:rPr>
          <w:sz w:val="22"/>
          <w:szCs w:val="22"/>
        </w:rPr>
        <w:t>;</w:t>
      </w:r>
    </w:p>
    <w:p w14:paraId="5B5722D1" w14:textId="77777777" w:rsidR="001F491E" w:rsidRPr="00437D46" w:rsidRDefault="001F491E" w:rsidP="000F1ED0">
      <w:pPr>
        <w:pStyle w:val="TestoBroschre"/>
        <w:rPr>
          <w:sz w:val="22"/>
          <w:szCs w:val="22"/>
        </w:rPr>
      </w:pPr>
    </w:p>
    <w:p w14:paraId="38DF8611" w14:textId="66C8672A" w:rsidR="00272AD0" w:rsidRPr="00437D46" w:rsidRDefault="00272AD0" w:rsidP="00272A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9667B0" wp14:editId="5714A261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CFB1" id="Rechteck 8" o:spid="_x0000_s1026" style="position:absolute;margin-left:37.55pt;margin-top:2pt;width:8.85pt;height:9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Pr="00437D46">
        <w:rPr>
          <w:sz w:val="22"/>
          <w:szCs w:val="22"/>
        </w:rPr>
        <w:t>Modulo Aruba-</w:t>
      </w:r>
      <w:r w:rsidR="006D012C" w:rsidRPr="00437D46">
        <w:rPr>
          <w:sz w:val="22"/>
          <w:szCs w:val="22"/>
        </w:rPr>
        <w:t>PEC</w:t>
      </w:r>
      <w:r w:rsidR="00C739F7" w:rsidRPr="00437D46">
        <w:rPr>
          <w:sz w:val="22"/>
          <w:szCs w:val="22"/>
        </w:rPr>
        <w:t>;</w:t>
      </w:r>
    </w:p>
    <w:p w14:paraId="5D6BEF53" w14:textId="63567A87" w:rsidR="00D75BF5" w:rsidRPr="00437D46" w:rsidRDefault="00A978D0" w:rsidP="00272AD0">
      <w:pPr>
        <w:pStyle w:val="TestoBroschre"/>
        <w:tabs>
          <w:tab w:val="clear" w:pos="284"/>
          <w:tab w:val="clear" w:pos="851"/>
          <w:tab w:val="left" w:pos="1418"/>
        </w:tabs>
        <w:ind w:left="1418"/>
        <w:rPr>
          <w:sz w:val="22"/>
          <w:szCs w:val="22"/>
        </w:rPr>
      </w:pPr>
      <w:r w:rsidRPr="00437D46">
        <w:rPr>
          <w:sz w:val="22"/>
          <w:szCs w:val="22"/>
        </w:rPr>
        <w:t>In base al</w:t>
      </w:r>
      <w:r w:rsidR="000F1ED0" w:rsidRPr="00437D46">
        <w:rPr>
          <w:sz w:val="22"/>
          <w:szCs w:val="22"/>
        </w:rPr>
        <w:t xml:space="preserve"> </w:t>
      </w:r>
      <w:r w:rsidRPr="00437D46">
        <w:rPr>
          <w:sz w:val="22"/>
          <w:szCs w:val="22"/>
        </w:rPr>
        <w:t>decreto-legge</w:t>
      </w:r>
      <w:r w:rsidR="000F1ED0" w:rsidRPr="00437D46">
        <w:rPr>
          <w:sz w:val="22"/>
          <w:szCs w:val="22"/>
        </w:rPr>
        <w:t xml:space="preserve"> del 29.11.2008 n. 185, art. 16 comma 7, ogni iscritto </w:t>
      </w:r>
      <w:r w:rsidRPr="00437D46">
        <w:rPr>
          <w:sz w:val="22"/>
          <w:szCs w:val="22"/>
        </w:rPr>
        <w:t>all’Ordine</w:t>
      </w:r>
      <w:r w:rsidR="000F1ED0" w:rsidRPr="00437D46">
        <w:rPr>
          <w:sz w:val="22"/>
          <w:szCs w:val="22"/>
        </w:rPr>
        <w:t xml:space="preserve"> </w:t>
      </w:r>
      <w:r w:rsidRPr="00437D46">
        <w:rPr>
          <w:sz w:val="22"/>
          <w:szCs w:val="22"/>
        </w:rPr>
        <w:t xml:space="preserve">deve essere </w:t>
      </w:r>
      <w:r w:rsidR="00092B9E" w:rsidRPr="00437D46">
        <w:rPr>
          <w:sz w:val="22"/>
          <w:szCs w:val="22"/>
        </w:rPr>
        <w:t>munito</w:t>
      </w:r>
      <w:r w:rsidRPr="00437D46">
        <w:rPr>
          <w:sz w:val="22"/>
          <w:szCs w:val="22"/>
        </w:rPr>
        <w:t xml:space="preserve"> </w:t>
      </w:r>
      <w:r w:rsidR="000F1ED0" w:rsidRPr="00437D46">
        <w:rPr>
          <w:sz w:val="22"/>
          <w:szCs w:val="22"/>
        </w:rPr>
        <w:t xml:space="preserve">di </w:t>
      </w:r>
      <w:r w:rsidRPr="00437D46">
        <w:rPr>
          <w:sz w:val="22"/>
          <w:szCs w:val="22"/>
        </w:rPr>
        <w:t xml:space="preserve">una casella di </w:t>
      </w:r>
      <w:r w:rsidR="000F1ED0" w:rsidRPr="00437D46">
        <w:rPr>
          <w:sz w:val="22"/>
          <w:szCs w:val="22"/>
        </w:rPr>
        <w:t>posta elettronica certificata (PEC)</w:t>
      </w:r>
      <w:r w:rsidR="00092B9E" w:rsidRPr="00437D46">
        <w:rPr>
          <w:sz w:val="22"/>
          <w:szCs w:val="22"/>
        </w:rPr>
        <w:t xml:space="preserve"> valida</w:t>
      </w:r>
      <w:r w:rsidR="000F1ED0" w:rsidRPr="00437D46">
        <w:rPr>
          <w:sz w:val="22"/>
          <w:szCs w:val="22"/>
        </w:rPr>
        <w:t xml:space="preserve">, </w:t>
      </w:r>
      <w:r w:rsidRPr="00437D46">
        <w:rPr>
          <w:sz w:val="22"/>
          <w:szCs w:val="22"/>
        </w:rPr>
        <w:t>la quale</w:t>
      </w:r>
      <w:r w:rsidR="00092B9E" w:rsidRPr="00437D46">
        <w:rPr>
          <w:sz w:val="22"/>
          <w:szCs w:val="22"/>
        </w:rPr>
        <w:t>, se esistente,</w:t>
      </w:r>
      <w:r w:rsidR="000F1ED0" w:rsidRPr="00437D46">
        <w:rPr>
          <w:sz w:val="22"/>
          <w:szCs w:val="22"/>
        </w:rPr>
        <w:t xml:space="preserve"> </w:t>
      </w:r>
      <w:r w:rsidR="00092B9E" w:rsidRPr="00437D46">
        <w:rPr>
          <w:sz w:val="22"/>
          <w:szCs w:val="22"/>
        </w:rPr>
        <w:t>dovrà essere</w:t>
      </w:r>
      <w:r w:rsidRPr="00437D46">
        <w:rPr>
          <w:sz w:val="22"/>
          <w:szCs w:val="22"/>
        </w:rPr>
        <w:t xml:space="preserve"> comunicata all’Ordine al momento di iscrizione e che </w:t>
      </w:r>
      <w:r w:rsidR="006D012C" w:rsidRPr="00437D46">
        <w:rPr>
          <w:sz w:val="22"/>
          <w:szCs w:val="22"/>
        </w:rPr>
        <w:t>l’Ordine pubblica</w:t>
      </w:r>
      <w:r w:rsidR="000F1ED0" w:rsidRPr="00437D46">
        <w:rPr>
          <w:sz w:val="22"/>
          <w:szCs w:val="22"/>
        </w:rPr>
        <w:t xml:space="preserve"> su</w:t>
      </w:r>
      <w:r w:rsidR="00DC0911" w:rsidRPr="00437D46">
        <w:rPr>
          <w:sz w:val="22"/>
          <w:szCs w:val="22"/>
        </w:rPr>
        <w:t>l</w:t>
      </w:r>
      <w:r w:rsidR="000F1ED0" w:rsidRPr="00437D46">
        <w:rPr>
          <w:sz w:val="22"/>
          <w:szCs w:val="22"/>
        </w:rPr>
        <w:t xml:space="preserve"> registro nazionale. Se il richiedente non </w:t>
      </w:r>
      <w:r w:rsidR="00092B9E" w:rsidRPr="00437D46">
        <w:rPr>
          <w:sz w:val="22"/>
          <w:szCs w:val="22"/>
        </w:rPr>
        <w:t>disponesse</w:t>
      </w:r>
      <w:r w:rsidRPr="00437D46">
        <w:rPr>
          <w:sz w:val="22"/>
          <w:szCs w:val="22"/>
        </w:rPr>
        <w:t xml:space="preserve"> di una PEC</w:t>
      </w:r>
      <w:r w:rsidR="000F1ED0" w:rsidRPr="00437D46">
        <w:rPr>
          <w:sz w:val="22"/>
          <w:szCs w:val="22"/>
        </w:rPr>
        <w:t xml:space="preserve"> </w:t>
      </w:r>
      <w:r w:rsidR="00092B9E" w:rsidRPr="00437D46">
        <w:rPr>
          <w:sz w:val="22"/>
          <w:szCs w:val="22"/>
        </w:rPr>
        <w:t>avrebbe</w:t>
      </w:r>
      <w:r w:rsidR="000F1ED0" w:rsidRPr="00437D46">
        <w:rPr>
          <w:sz w:val="22"/>
          <w:szCs w:val="22"/>
        </w:rPr>
        <w:t xml:space="preserve"> </w:t>
      </w:r>
      <w:r w:rsidR="00092B9E" w:rsidRPr="00437D46">
        <w:rPr>
          <w:sz w:val="22"/>
          <w:szCs w:val="22"/>
        </w:rPr>
        <w:t xml:space="preserve">la </w:t>
      </w:r>
      <w:r w:rsidR="000F1ED0" w:rsidRPr="00437D46">
        <w:rPr>
          <w:sz w:val="22"/>
          <w:szCs w:val="22"/>
        </w:rPr>
        <w:t>possibilità di richiederne un</w:t>
      </w:r>
      <w:r w:rsidR="00092B9E" w:rsidRPr="00437D46">
        <w:rPr>
          <w:sz w:val="22"/>
          <w:szCs w:val="22"/>
        </w:rPr>
        <w:t>a</w:t>
      </w:r>
      <w:r w:rsidR="000F1ED0" w:rsidRPr="00437D46">
        <w:rPr>
          <w:sz w:val="22"/>
          <w:szCs w:val="22"/>
        </w:rPr>
        <w:t xml:space="preserve"> gratuitamente </w:t>
      </w:r>
      <w:r w:rsidRPr="00437D46">
        <w:rPr>
          <w:sz w:val="22"/>
          <w:szCs w:val="22"/>
        </w:rPr>
        <w:t>tramite</w:t>
      </w:r>
      <w:r w:rsidR="000F1ED0" w:rsidRPr="00437D46">
        <w:rPr>
          <w:sz w:val="22"/>
          <w:szCs w:val="22"/>
        </w:rPr>
        <w:t xml:space="preserve"> l'</w:t>
      </w:r>
      <w:r w:rsidRPr="00437D46">
        <w:rPr>
          <w:sz w:val="22"/>
          <w:szCs w:val="22"/>
        </w:rPr>
        <w:t>O</w:t>
      </w:r>
      <w:r w:rsidR="000F1ED0" w:rsidRPr="00437D46">
        <w:rPr>
          <w:sz w:val="22"/>
          <w:szCs w:val="22"/>
        </w:rPr>
        <w:t>r</w:t>
      </w:r>
      <w:r w:rsidR="00DC0911" w:rsidRPr="00437D46">
        <w:rPr>
          <w:sz w:val="22"/>
          <w:szCs w:val="22"/>
        </w:rPr>
        <w:t>dine</w:t>
      </w:r>
      <w:r w:rsidR="006D012C" w:rsidRPr="00437D46">
        <w:rPr>
          <w:sz w:val="22"/>
          <w:szCs w:val="22"/>
        </w:rPr>
        <w:t xml:space="preserve">. A tal fine il richiedente deve compilare, firmare ed allegare </w:t>
      </w:r>
      <w:r w:rsidRPr="00437D46">
        <w:rPr>
          <w:sz w:val="22"/>
          <w:szCs w:val="22"/>
        </w:rPr>
        <w:t>il relativo modulo</w:t>
      </w:r>
      <w:r w:rsidR="000F1ED0" w:rsidRPr="00437D46">
        <w:rPr>
          <w:sz w:val="22"/>
          <w:szCs w:val="22"/>
        </w:rPr>
        <w:t xml:space="preserve"> allegato</w:t>
      </w:r>
      <w:r w:rsidRPr="00437D46">
        <w:rPr>
          <w:sz w:val="22"/>
          <w:szCs w:val="22"/>
        </w:rPr>
        <w:t>;</w:t>
      </w:r>
    </w:p>
    <w:p w14:paraId="12A89D10" w14:textId="77777777" w:rsidR="00272AD0" w:rsidRPr="00437D46" w:rsidRDefault="00272AD0" w:rsidP="00272AD0">
      <w:pPr>
        <w:pStyle w:val="TestoBroschre"/>
        <w:rPr>
          <w:sz w:val="22"/>
          <w:szCs w:val="22"/>
        </w:rPr>
      </w:pPr>
    </w:p>
    <w:p w14:paraId="699E30F9" w14:textId="5677A545" w:rsidR="00272AD0" w:rsidRPr="00437D46" w:rsidRDefault="00272AD0" w:rsidP="00272AD0">
      <w:pPr>
        <w:pStyle w:val="TestoBroschre"/>
        <w:numPr>
          <w:ilvl w:val="0"/>
          <w:numId w:val="29"/>
        </w:numPr>
        <w:ind w:left="1418"/>
        <w:rPr>
          <w:sz w:val="22"/>
          <w:szCs w:val="22"/>
        </w:rPr>
      </w:pPr>
      <w:r w:rsidRPr="00437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A63C1A" wp14:editId="7D5C9B9E">
                <wp:simplePos x="0" y="0"/>
                <wp:positionH relativeFrom="column">
                  <wp:posOffset>476885</wp:posOffset>
                </wp:positionH>
                <wp:positionV relativeFrom="paragraph">
                  <wp:posOffset>25400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9680" id="Rechteck 9" o:spid="_x0000_s1026" style="position:absolute;margin-left:37.55pt;margin-top:2pt;width:8.85pt;height:9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ax3Yn90AAAAGAQAADwAAAGRycy9kb3du&#10;cmV2LnhtbEyPvU7DQBCEeyTe4bRIdOQcK8TBeB1FET8NFASK0F3sxbbi27N85+R4e5YKytGMZr4p&#10;1tH26kSj7xwjzGcJKOLK1R03CB/vjzcrUD4Yrk3vmBC+ycO6vLwoTF67M7/RaRcaJSXsc4PQhjDk&#10;WvuqJWv8zA3E4n250Zogcmx0PZqzlNtep0my1NZ0LAutGWjbUnXcTRYhTseN2z+H4Sl+Uvb6sFgt&#10;99sXxOuruLkHFSiGvzD84gs6lMJ0cBPXXvUI2e1ckggLeST2XSpHDghpmoEuC/0fv/wB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ax3Yn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6D012C" w:rsidRPr="00437D46">
        <w:rPr>
          <w:sz w:val="22"/>
          <w:szCs w:val="22"/>
        </w:rPr>
        <w:t>C</w:t>
      </w:r>
      <w:r w:rsidRPr="00437D46">
        <w:rPr>
          <w:sz w:val="22"/>
          <w:szCs w:val="22"/>
        </w:rPr>
        <w:t>omunicazione Inarcassa</w:t>
      </w:r>
      <w:r w:rsidRPr="00437D46">
        <w:rPr>
          <w:sz w:val="22"/>
          <w:szCs w:val="22"/>
        </w:rPr>
        <w:br/>
        <w:t xml:space="preserve">Inarcassa è </w:t>
      </w:r>
      <w:r w:rsidR="006D012C" w:rsidRPr="00437D46">
        <w:rPr>
          <w:sz w:val="22"/>
          <w:szCs w:val="22"/>
        </w:rPr>
        <w:t>l’Ente Previdenziale e Assistenziale degli</w:t>
      </w:r>
      <w:r w:rsidRPr="00437D46">
        <w:rPr>
          <w:sz w:val="22"/>
          <w:szCs w:val="22"/>
        </w:rPr>
        <w:t xml:space="preserve"> Ingegneri ed Architetti liberi professionist</w:t>
      </w:r>
      <w:r w:rsidR="006D012C" w:rsidRPr="00437D46">
        <w:rPr>
          <w:sz w:val="22"/>
          <w:szCs w:val="22"/>
        </w:rPr>
        <w:t>i</w:t>
      </w:r>
      <w:r w:rsidRPr="00437D46">
        <w:rPr>
          <w:sz w:val="22"/>
          <w:szCs w:val="22"/>
        </w:rPr>
        <w:t xml:space="preserve">. </w:t>
      </w:r>
      <w:r w:rsidR="006D012C" w:rsidRPr="00437D46">
        <w:rPr>
          <w:sz w:val="22"/>
          <w:szCs w:val="22"/>
        </w:rPr>
        <w:t>L’Ordine deve comunicare ad Inarcassa ogni iscrizione all’albo</w:t>
      </w:r>
      <w:r w:rsidR="00454523" w:rsidRPr="00437D46">
        <w:rPr>
          <w:sz w:val="22"/>
          <w:szCs w:val="22"/>
        </w:rPr>
        <w:t>, indipendentemente se libero professionista o dipendente</w:t>
      </w:r>
      <w:r w:rsidR="006D012C" w:rsidRPr="00437D46">
        <w:rPr>
          <w:sz w:val="22"/>
          <w:szCs w:val="22"/>
        </w:rPr>
        <w:t>.</w:t>
      </w:r>
      <w:r w:rsidR="00454523" w:rsidRPr="00437D46">
        <w:rPr>
          <w:sz w:val="22"/>
          <w:szCs w:val="22"/>
        </w:rPr>
        <w:t xml:space="preserve"> A tal fine ogni richiedente (libero professionista e dipendente ) deve compilare, firmare ed allegare il relativo modulo allegato;</w:t>
      </w:r>
    </w:p>
    <w:p w14:paraId="776D2D8B" w14:textId="77777777" w:rsidR="00355B97" w:rsidRPr="00467D1E" w:rsidRDefault="00355B97">
      <w:pPr>
        <w:rPr>
          <w:rFonts w:ascii="Tahoma" w:hAnsi="Tahoma" w:cs="Tahoma"/>
          <w:lang w:val="it-IT"/>
        </w:rPr>
      </w:pPr>
      <w:r w:rsidRPr="00467D1E">
        <w:rPr>
          <w:rFonts w:ascii="Tahoma" w:hAnsi="Tahoma" w:cs="Tahoma"/>
          <w:lang w:val="it-IT"/>
        </w:rPr>
        <w:br w:type="page"/>
      </w:r>
    </w:p>
    <w:p w14:paraId="32791EDD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lastRenderedPageBreak/>
        <w:t>marca da bollo</w:t>
      </w:r>
    </w:p>
    <w:p w14:paraId="6BA1D761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6E0859D6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16B5FFA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F4DCFC4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>DOMANDA DI ISCRIZIONE</w:t>
      </w:r>
    </w:p>
    <w:p w14:paraId="072852CC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30FCFF41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74D91B5B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7FB5B7C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di essere iscritto/a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0CD354C07B3F45AA9AF4E04D5E82A9EE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14EBD0607CF84F4A92A4A31C9D005597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18FEDB97" w14:textId="21BE3340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"/>
      <w:r w:rsidR="003F15DE">
        <w:rPr>
          <w:rFonts w:ascii="Tahoma" w:hAnsi="Tahoma" w:cs="Tahoma"/>
          <w:sz w:val="22"/>
          <w:lang w:val="it-IT"/>
        </w:rPr>
        <w:t xml:space="preserve"> </w:t>
      </w: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 xml:space="preserve">rilascia le </w:t>
      </w:r>
      <w:r w:rsidR="007C0790" w:rsidRPr="007D759A">
        <w:rPr>
          <w:rFonts w:ascii="Tahoma" w:hAnsi="Tahoma" w:cs="Tahoma"/>
          <w:sz w:val="22"/>
          <w:lang w:val="it-IT"/>
        </w:rPr>
        <w:t>sotto estese</w:t>
      </w:r>
      <w:r w:rsidRPr="007D759A">
        <w:rPr>
          <w:rFonts w:ascii="Tahoma" w:hAnsi="Tahoma" w:cs="Tahoma"/>
          <w:sz w:val="22"/>
          <w:lang w:val="it-IT"/>
        </w:rPr>
        <w:t xml:space="preserve"> dichiarazioni sostitutive di certificazioni:</w:t>
      </w:r>
    </w:p>
    <w:p w14:paraId="043AFB2A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</w:t>
      </w:r>
      <w:proofErr w:type="spellStart"/>
      <w:r w:rsidRPr="009E680E">
        <w:rPr>
          <w:rFonts w:ascii="Tahoma" w:hAnsi="Tahoma" w:cs="Tahoma"/>
          <w:sz w:val="22"/>
          <w:lang w:val="it-IT"/>
        </w:rPr>
        <w:t>a</w:t>
      </w:r>
      <w:proofErr w:type="spell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2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D36859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14:paraId="65C21C6C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D36859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4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D36859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5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62C954D7" w14:textId="08CFFEEF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102B78">
        <w:rPr>
          <w:rFonts w:ascii="Tahoma" w:hAnsi="Tahoma" w:cs="Tahoma"/>
          <w:sz w:val="22"/>
          <w:lang w:val="it-IT"/>
        </w:rPr>
        <w:t>/a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D36859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14:paraId="60C8B4BD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0ECAA170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7" w:name="Text42"/>
      <w:r w:rsidR="00D36859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14:paraId="0E9FF2F3" w14:textId="54CB3D0E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6) di essere abilitato</w:t>
      </w:r>
      <w:r w:rsidR="00102B78">
        <w:rPr>
          <w:rFonts w:ascii="Tahoma" w:hAnsi="Tahoma" w:cs="Tahoma"/>
          <w:sz w:val="22"/>
          <w:lang w:val="it-IT"/>
        </w:rPr>
        <w:t>/a</w:t>
      </w:r>
      <w:r w:rsidRPr="009E680E">
        <w:rPr>
          <w:rFonts w:ascii="Tahoma" w:hAnsi="Tahoma" w:cs="Tahoma"/>
          <w:sz w:val="22"/>
          <w:lang w:val="it-IT"/>
        </w:rPr>
        <w:t xml:space="preserve"> all’esercizio della professione di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B8012552D9604B5690497681F04AC4CE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</w:t>
      </w:r>
      <w:r w:rsidR="003F15DE">
        <w:rPr>
          <w:rFonts w:ascii="Tahoma" w:hAnsi="Tahoma" w:cs="Tahoma"/>
          <w:sz w:val="22"/>
          <w:lang w:val="it-IT"/>
        </w:rPr>
        <w:t>all’</w:t>
      </w:r>
      <w:r w:rsidRPr="009E680E">
        <w:rPr>
          <w:rFonts w:ascii="Tahoma" w:hAnsi="Tahoma" w:cs="Tahoma"/>
          <w:sz w:val="22"/>
          <w:lang w:val="it-IT"/>
        </w:rPr>
        <w:t xml:space="preserve">esame di </w:t>
      </w:r>
      <w:r w:rsidR="003F15DE">
        <w:rPr>
          <w:rFonts w:ascii="Tahoma" w:hAnsi="Tahoma" w:cs="Tahoma"/>
          <w:sz w:val="22"/>
          <w:lang w:val="it-IT"/>
        </w:rPr>
        <w:t>S</w:t>
      </w:r>
      <w:r w:rsidRPr="009E680E">
        <w:rPr>
          <w:rFonts w:ascii="Tahoma" w:hAnsi="Tahoma" w:cs="Tahoma"/>
          <w:sz w:val="22"/>
          <w:lang w:val="it-IT"/>
        </w:rPr>
        <w:t>tato, conseguit</w:t>
      </w:r>
      <w:r w:rsidR="003F15DE">
        <w:rPr>
          <w:rFonts w:ascii="Tahoma" w:hAnsi="Tahoma" w:cs="Tahoma"/>
          <w:sz w:val="22"/>
          <w:lang w:val="it-IT"/>
        </w:rPr>
        <w:t>o</w:t>
      </w:r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0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D36859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  <w:lang w:val="it-IT"/>
        </w:rPr>
      </w:r>
      <w:r w:rsidR="00D36859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D36859">
        <w:rPr>
          <w:rFonts w:ascii="Tahoma" w:hAnsi="Tahoma" w:cs="Tahoma"/>
          <w:sz w:val="22"/>
          <w:lang w:val="it-IT"/>
        </w:rPr>
        <w:fldChar w:fldCharType="end"/>
      </w:r>
      <w:bookmarkEnd w:id="11"/>
      <w:r w:rsidR="003F15DE">
        <w:rPr>
          <w:rFonts w:ascii="Tahoma" w:hAnsi="Tahoma" w:cs="Tahoma"/>
          <w:sz w:val="22"/>
          <w:lang w:val="it-IT"/>
        </w:rPr>
        <w:t xml:space="preserve"> sessione </w:t>
      </w:r>
      <w:r w:rsidR="003F15DE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F15DE">
        <w:rPr>
          <w:rFonts w:ascii="Tahoma" w:hAnsi="Tahoma" w:cs="Tahoma"/>
          <w:sz w:val="22"/>
          <w:lang w:val="it-IT"/>
        </w:rPr>
        <w:instrText xml:space="preserve"> FORMTEXT </w:instrText>
      </w:r>
      <w:r w:rsidR="003F15DE">
        <w:rPr>
          <w:rFonts w:ascii="Tahoma" w:hAnsi="Tahoma" w:cs="Tahoma"/>
          <w:sz w:val="22"/>
          <w:lang w:val="it-IT"/>
        </w:rPr>
      </w:r>
      <w:r w:rsidR="003F15DE">
        <w:rPr>
          <w:rFonts w:ascii="Tahoma" w:hAnsi="Tahoma" w:cs="Tahoma"/>
          <w:sz w:val="22"/>
          <w:lang w:val="it-IT"/>
        </w:rPr>
        <w:fldChar w:fldCharType="separate"/>
      </w:r>
      <w:r w:rsidR="003F15DE">
        <w:rPr>
          <w:rFonts w:ascii="Tahoma" w:hAnsi="Tahoma" w:cs="Tahoma"/>
          <w:noProof/>
          <w:sz w:val="22"/>
          <w:lang w:val="it-IT"/>
        </w:rPr>
        <w:t> </w:t>
      </w:r>
      <w:r w:rsidR="003F15DE">
        <w:rPr>
          <w:rFonts w:ascii="Tahoma" w:hAnsi="Tahoma" w:cs="Tahoma"/>
          <w:noProof/>
          <w:sz w:val="22"/>
          <w:lang w:val="it-IT"/>
        </w:rPr>
        <w:t> </w:t>
      </w:r>
      <w:r w:rsidR="003F15DE">
        <w:rPr>
          <w:rFonts w:ascii="Tahoma" w:hAnsi="Tahoma" w:cs="Tahoma"/>
          <w:noProof/>
          <w:sz w:val="22"/>
          <w:lang w:val="it-IT"/>
        </w:rPr>
        <w:t> </w:t>
      </w:r>
      <w:r w:rsidR="003F15DE">
        <w:rPr>
          <w:rFonts w:ascii="Tahoma" w:hAnsi="Tahoma" w:cs="Tahoma"/>
          <w:noProof/>
          <w:sz w:val="22"/>
          <w:lang w:val="it-IT"/>
        </w:rPr>
        <w:t> </w:t>
      </w:r>
      <w:r w:rsidR="003F15DE">
        <w:rPr>
          <w:rFonts w:ascii="Tahoma" w:hAnsi="Tahoma" w:cs="Tahoma"/>
          <w:noProof/>
          <w:sz w:val="22"/>
          <w:lang w:val="it-IT"/>
        </w:rPr>
        <w:t> </w:t>
      </w:r>
      <w:r w:rsidR="003F15DE">
        <w:rPr>
          <w:rFonts w:ascii="Tahoma" w:hAnsi="Tahoma" w:cs="Tahoma"/>
          <w:sz w:val="22"/>
          <w:lang w:val="it-IT"/>
        </w:rPr>
        <w:fldChar w:fldCharType="end"/>
      </w:r>
      <w:r w:rsidR="003F15DE">
        <w:rPr>
          <w:rFonts w:ascii="Tahoma" w:hAnsi="Tahoma" w:cs="Tahoma"/>
          <w:sz w:val="22"/>
          <w:lang w:val="it-IT"/>
        </w:rPr>
        <w:t xml:space="preserve"> oppure riconoscimento del titolo</w:t>
      </w:r>
      <w:r w:rsidR="006241A8">
        <w:rPr>
          <w:rFonts w:ascii="Tahoma" w:hAnsi="Tahoma" w:cs="Tahoma"/>
          <w:sz w:val="22"/>
          <w:lang w:val="it-IT"/>
        </w:rPr>
        <w:t xml:space="preserve"> professionale tramite decreto MUR </w:t>
      </w:r>
      <w:r w:rsidR="006241A8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6241A8">
        <w:rPr>
          <w:rFonts w:ascii="Tahoma" w:hAnsi="Tahoma" w:cs="Tahoma"/>
          <w:sz w:val="22"/>
          <w:lang w:val="it-IT"/>
        </w:rPr>
        <w:instrText xml:space="preserve"> FORMTEXT </w:instrText>
      </w:r>
      <w:r w:rsidR="006241A8">
        <w:rPr>
          <w:rFonts w:ascii="Tahoma" w:hAnsi="Tahoma" w:cs="Tahoma"/>
          <w:sz w:val="22"/>
          <w:lang w:val="it-IT"/>
        </w:rPr>
      </w:r>
      <w:r w:rsidR="006241A8">
        <w:rPr>
          <w:rFonts w:ascii="Tahoma" w:hAnsi="Tahoma" w:cs="Tahoma"/>
          <w:sz w:val="22"/>
          <w:lang w:val="it-IT"/>
        </w:rPr>
        <w:fldChar w:fldCharType="separate"/>
      </w:r>
      <w:r w:rsidR="006241A8">
        <w:rPr>
          <w:rFonts w:ascii="Tahoma" w:hAnsi="Tahoma" w:cs="Tahoma"/>
          <w:noProof/>
          <w:sz w:val="22"/>
          <w:lang w:val="it-IT"/>
        </w:rPr>
        <w:t> </w:t>
      </w:r>
      <w:r w:rsidR="006241A8">
        <w:rPr>
          <w:rFonts w:ascii="Tahoma" w:hAnsi="Tahoma" w:cs="Tahoma"/>
          <w:noProof/>
          <w:sz w:val="22"/>
          <w:lang w:val="it-IT"/>
        </w:rPr>
        <w:t> </w:t>
      </w:r>
      <w:r w:rsidR="006241A8">
        <w:rPr>
          <w:rFonts w:ascii="Tahoma" w:hAnsi="Tahoma" w:cs="Tahoma"/>
          <w:noProof/>
          <w:sz w:val="22"/>
          <w:lang w:val="it-IT"/>
        </w:rPr>
        <w:t> </w:t>
      </w:r>
      <w:r w:rsidR="006241A8">
        <w:rPr>
          <w:rFonts w:ascii="Tahoma" w:hAnsi="Tahoma" w:cs="Tahoma"/>
          <w:noProof/>
          <w:sz w:val="22"/>
          <w:lang w:val="it-IT"/>
        </w:rPr>
        <w:t> </w:t>
      </w:r>
      <w:r w:rsidR="006241A8">
        <w:rPr>
          <w:rFonts w:ascii="Tahoma" w:hAnsi="Tahoma" w:cs="Tahoma"/>
          <w:noProof/>
          <w:sz w:val="22"/>
          <w:lang w:val="it-IT"/>
        </w:rPr>
        <w:t> </w:t>
      </w:r>
      <w:r w:rsidR="006241A8">
        <w:rPr>
          <w:rFonts w:ascii="Tahoma" w:hAnsi="Tahoma" w:cs="Tahoma"/>
          <w:sz w:val="22"/>
          <w:lang w:val="it-IT"/>
        </w:rPr>
        <w:fldChar w:fldCharType="end"/>
      </w:r>
      <w:r w:rsidRPr="009E680E">
        <w:rPr>
          <w:rFonts w:ascii="Tahoma" w:hAnsi="Tahoma" w:cs="Tahoma"/>
          <w:sz w:val="22"/>
          <w:lang w:val="it-IT"/>
        </w:rPr>
        <w:t>;</w:t>
      </w:r>
    </w:p>
    <w:p w14:paraId="63E4DBEC" w14:textId="5BF24046" w:rsidR="00D56D83" w:rsidRPr="00496D8C" w:rsidRDefault="00FA491D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7</w:t>
      </w:r>
      <w:r w:rsidR="00D56D83" w:rsidRPr="00496D8C">
        <w:rPr>
          <w:rFonts w:ascii="Tahoma" w:hAnsi="Tahoma" w:cs="Tahoma"/>
          <w:sz w:val="22"/>
          <w:lang w:val="it-IT"/>
        </w:rPr>
        <w:t>) di non essere iscritto</w:t>
      </w:r>
      <w:r w:rsidR="00102B78">
        <w:rPr>
          <w:rFonts w:ascii="Tahoma" w:hAnsi="Tahoma" w:cs="Tahoma"/>
          <w:sz w:val="22"/>
          <w:lang w:val="it-IT"/>
        </w:rPr>
        <w:t>/a</w:t>
      </w:r>
      <w:r w:rsidR="00D56D83" w:rsidRPr="00496D8C">
        <w:rPr>
          <w:rFonts w:ascii="Tahoma" w:hAnsi="Tahoma" w:cs="Tahoma"/>
          <w:sz w:val="22"/>
          <w:lang w:val="it-IT"/>
        </w:rPr>
        <w:t>, né di aver fatto domanda di iscrizione ad un Ordine in un'altra Provincia;</w:t>
      </w:r>
    </w:p>
    <w:p w14:paraId="5DD5E897" w14:textId="34128230" w:rsidR="00D56D83" w:rsidRPr="00467D1E" w:rsidRDefault="00FA491D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67D1E">
        <w:rPr>
          <w:rFonts w:ascii="Tahoma" w:hAnsi="Tahoma" w:cs="Tahoma"/>
          <w:sz w:val="22"/>
          <w:lang w:val="it-IT"/>
        </w:rPr>
        <w:t xml:space="preserve">) di svolgere attualmente la seguente attività </w:t>
      </w:r>
      <w:r w:rsidR="007C0790">
        <w:rPr>
          <w:rFonts w:ascii="Tahoma" w:hAnsi="Tahoma" w:cs="Tahoma"/>
          <w:sz w:val="22"/>
          <w:lang w:val="it-IT"/>
        </w:rPr>
        <w:t>lavorativa</w:t>
      </w:r>
      <w:r w:rsidR="00D56D83" w:rsidRPr="00467D1E">
        <w:rPr>
          <w:rFonts w:ascii="Tahoma" w:hAnsi="Tahoma" w:cs="Tahoma"/>
          <w:sz w:val="22"/>
          <w:lang w:val="it-IT"/>
        </w:rPr>
        <w:t>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49471ED0466B4077B2B11BDBDFCFE1EA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14:paraId="7248CC5C" w14:textId="73CE9A1F" w:rsidR="00D56D83" w:rsidRPr="00496D8C" w:rsidRDefault="00FA491D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2"/>
    </w:p>
    <w:p w14:paraId="6DD4C7A7" w14:textId="6C7BBD8F" w:rsidR="00D56D83" w:rsidRPr="00A355AC" w:rsidRDefault="0046288A" w:rsidP="00D56D83">
      <w:p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val="it-IT"/>
        </w:rPr>
        <w:t>1</w:t>
      </w:r>
      <w:r w:rsidR="00FA491D">
        <w:rPr>
          <w:rFonts w:ascii="Tahoma" w:hAnsi="Tahoma" w:cs="Tahoma"/>
          <w:sz w:val="22"/>
          <w:lang w:val="it-IT"/>
        </w:rPr>
        <w:t>0</w:t>
      </w:r>
      <w:r w:rsidR="00467D1E" w:rsidRPr="00496D8C">
        <w:rPr>
          <w:rFonts w:ascii="Tahoma" w:hAnsi="Tahoma" w:cs="Tahoma"/>
          <w:sz w:val="22"/>
          <w:lang w:val="it-IT"/>
        </w:rPr>
        <w:t>) Tel.</w:t>
      </w:r>
      <w:r w:rsidR="00102B78">
        <w:rPr>
          <w:rFonts w:ascii="Tahoma" w:hAnsi="Tahoma" w:cs="Tahoma"/>
          <w:sz w:val="22"/>
          <w:lang w:val="it-IT"/>
        </w:rPr>
        <w:t xml:space="preserve"> </w:t>
      </w:r>
      <w:r w:rsidR="006241A8">
        <w:rPr>
          <w:rFonts w:ascii="Tahoma" w:hAnsi="Tahoma" w:cs="Tahoma"/>
          <w:sz w:val="22"/>
          <w:lang w:val="it-IT"/>
        </w:rPr>
        <w:t>Fisso</w:t>
      </w:r>
      <w:r w:rsidR="00467D1E" w:rsidRPr="00496D8C">
        <w:rPr>
          <w:rFonts w:ascii="Tahoma" w:hAnsi="Tahoma" w:cs="Tahoma"/>
          <w:sz w:val="22"/>
          <w:lang w:val="it-IT"/>
        </w:rPr>
        <w:t xml:space="preserve">: </w:t>
      </w:r>
      <w:r w:rsidR="00D36859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3"/>
      <w:r w:rsidR="006241A8" w:rsidRPr="00102B78">
        <w:rPr>
          <w:rFonts w:ascii="Tahoma" w:hAnsi="Tahoma" w:cs="Tahoma"/>
          <w:sz w:val="22"/>
          <w:lang w:val="it-IT"/>
        </w:rPr>
        <w:t xml:space="preserve"> </w:t>
      </w:r>
      <w:r w:rsidR="006241A8">
        <w:rPr>
          <w:rFonts w:ascii="Tahoma" w:hAnsi="Tahoma" w:cs="Tahoma"/>
          <w:sz w:val="22"/>
          <w:lang w:val="it-IT"/>
        </w:rPr>
        <w:t>Cellulare</w:t>
      </w:r>
      <w:r w:rsidR="006241A8" w:rsidRPr="00496D8C">
        <w:rPr>
          <w:rFonts w:ascii="Tahoma" w:hAnsi="Tahoma" w:cs="Tahoma"/>
          <w:sz w:val="22"/>
          <w:lang w:val="it-IT"/>
        </w:rPr>
        <w:t xml:space="preserve">.: </w:t>
      </w:r>
      <w:r w:rsidR="006241A8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241A8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241A8">
        <w:rPr>
          <w:rFonts w:ascii="Tahoma" w:hAnsi="Tahoma" w:cs="Tahoma"/>
          <w:sz w:val="22"/>
        </w:rPr>
      </w:r>
      <w:r w:rsidR="006241A8">
        <w:rPr>
          <w:rFonts w:ascii="Tahoma" w:hAnsi="Tahoma" w:cs="Tahoma"/>
          <w:sz w:val="22"/>
        </w:rPr>
        <w:fldChar w:fldCharType="separate"/>
      </w:r>
      <w:r w:rsidR="006241A8">
        <w:rPr>
          <w:rFonts w:ascii="Tahoma" w:hAnsi="Tahoma" w:cs="Tahoma"/>
          <w:noProof/>
          <w:sz w:val="22"/>
        </w:rPr>
        <w:t> </w:t>
      </w:r>
      <w:r w:rsidR="006241A8">
        <w:rPr>
          <w:rFonts w:ascii="Tahoma" w:hAnsi="Tahoma" w:cs="Tahoma"/>
          <w:noProof/>
          <w:sz w:val="22"/>
        </w:rPr>
        <w:t> </w:t>
      </w:r>
      <w:r w:rsidR="006241A8">
        <w:rPr>
          <w:rFonts w:ascii="Tahoma" w:hAnsi="Tahoma" w:cs="Tahoma"/>
          <w:noProof/>
          <w:sz w:val="22"/>
        </w:rPr>
        <w:t> </w:t>
      </w:r>
      <w:r w:rsidR="006241A8">
        <w:rPr>
          <w:rFonts w:ascii="Tahoma" w:hAnsi="Tahoma" w:cs="Tahoma"/>
          <w:noProof/>
          <w:sz w:val="22"/>
        </w:rPr>
        <w:t> </w:t>
      </w:r>
      <w:r w:rsidR="006241A8">
        <w:rPr>
          <w:rFonts w:ascii="Tahoma" w:hAnsi="Tahoma" w:cs="Tahoma"/>
          <w:noProof/>
          <w:sz w:val="22"/>
        </w:rPr>
        <w:t> </w:t>
      </w:r>
      <w:r w:rsidR="006241A8">
        <w:rPr>
          <w:rFonts w:ascii="Tahoma" w:hAnsi="Tahoma" w:cs="Tahoma"/>
          <w:sz w:val="22"/>
        </w:rPr>
        <w:fldChar w:fldCharType="end"/>
      </w:r>
    </w:p>
    <w:p w14:paraId="16FC309B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3E1632D" w14:textId="6C2FB13E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</w:t>
      </w:r>
      <w:r w:rsidR="006241A8">
        <w:rPr>
          <w:rFonts w:ascii="Tahoma" w:hAnsi="Tahoma" w:cs="Tahoma"/>
          <w:sz w:val="22"/>
          <w:lang w:val="it-IT"/>
        </w:rPr>
        <w:t>o</w:t>
      </w:r>
      <w:r w:rsidRPr="00496D8C">
        <w:rPr>
          <w:rFonts w:ascii="Tahoma" w:hAnsi="Tahoma" w:cs="Tahoma"/>
          <w:sz w:val="22"/>
          <w:lang w:val="it-IT"/>
        </w:rPr>
        <w:t xml:space="preserve"> alla presente:</w:t>
      </w:r>
    </w:p>
    <w:p w14:paraId="58A6B061" w14:textId="77777777" w:rsidR="00D56D83" w:rsidRPr="00496D8C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ricevuta del versamento della tassa di concessione governativa di euro 168,00;</w:t>
      </w:r>
    </w:p>
    <w:p w14:paraId="2AEA515D" w14:textId="77777777"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proofErr w:type="spellStart"/>
      <w:r w:rsidRPr="00467D1E">
        <w:rPr>
          <w:rFonts w:ascii="Tahoma" w:hAnsi="Tahoma" w:cs="Tahoma"/>
          <w:sz w:val="22"/>
        </w:rPr>
        <w:t>informativ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sull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privacy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firmata</w:t>
      </w:r>
      <w:proofErr w:type="spellEnd"/>
      <w:r w:rsidRPr="00467D1E">
        <w:rPr>
          <w:rFonts w:ascii="Tahoma" w:hAnsi="Tahoma" w:cs="Tahoma"/>
          <w:sz w:val="22"/>
        </w:rPr>
        <w:t>;</w:t>
      </w:r>
    </w:p>
    <w:p w14:paraId="7A403559" w14:textId="77777777"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14:paraId="0C4B9780" w14:textId="77777777" w:rsid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4AFFC49E" w14:textId="77777777" w:rsidR="00F71955" w:rsidRDefault="00F71955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bookmarkStart w:id="14" w:name="_Hlk54597205"/>
      <w:r>
        <w:rPr>
          <w:rFonts w:ascii="Tahoma" w:hAnsi="Tahoma" w:cs="Tahoma"/>
          <w:sz w:val="22"/>
          <w:lang w:val="it-IT"/>
        </w:rPr>
        <w:t xml:space="preserve">fotocopia </w:t>
      </w:r>
      <w:r w:rsidRPr="00F71955">
        <w:rPr>
          <w:rFonts w:ascii="Tahoma" w:hAnsi="Tahoma" w:cs="Tahoma"/>
          <w:sz w:val="22"/>
          <w:lang w:val="it-IT"/>
        </w:rPr>
        <w:t>del proprio codice fiscale</w:t>
      </w:r>
    </w:p>
    <w:p w14:paraId="763A861B" w14:textId="7219A331" w:rsidR="006241A8" w:rsidRDefault="006241A8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Modulo Inarcassa</w:t>
      </w:r>
    </w:p>
    <w:p w14:paraId="2120FACF" w14:textId="2B82D8D4" w:rsidR="00437D46" w:rsidRDefault="00437D46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Ricevuta di pagamento spese di segreteria</w:t>
      </w:r>
    </w:p>
    <w:p w14:paraId="03897290" w14:textId="4F495375" w:rsidR="00437D46" w:rsidRDefault="00437D46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Ricevuta di pagamento quota di iscrizione</w:t>
      </w:r>
    </w:p>
    <w:p w14:paraId="48467E1B" w14:textId="38C3AF58" w:rsidR="00437D46" w:rsidRPr="001F491E" w:rsidRDefault="00437D46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Modulo Aruba-PEC (se richiesto dal richiedente)</w:t>
      </w:r>
    </w:p>
    <w:bookmarkEnd w:id="14"/>
    <w:p w14:paraId="5126C74D" w14:textId="77777777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86D49CC" w14:textId="77777777" w:rsidR="00437D46" w:rsidRDefault="00437D4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166B69D" w14:textId="77777777" w:rsidR="00437D46" w:rsidRDefault="00437D4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16C79CE" w14:textId="77777777" w:rsidR="00437D46" w:rsidRDefault="00437D4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0EE49989" w14:textId="77777777" w:rsidR="00437D46" w:rsidRPr="00467D1E" w:rsidRDefault="00437D46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7B8B002" w14:textId="77777777"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6345312A" w14:textId="4F99A7E8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D36859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D36859">
        <w:rPr>
          <w:rFonts w:ascii="Tahoma" w:hAnsi="Tahoma" w:cs="Tahoma"/>
          <w:sz w:val="22"/>
        </w:rPr>
      </w:r>
      <w:r w:rsidR="00D36859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D36859">
        <w:rPr>
          <w:rFonts w:ascii="Tahoma" w:hAnsi="Tahoma" w:cs="Tahoma"/>
          <w:sz w:val="22"/>
        </w:rPr>
        <w:fldChar w:fldCharType="end"/>
      </w:r>
      <w:bookmarkEnd w:id="15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</w:t>
      </w:r>
      <w:r w:rsidR="00102B78">
        <w:rPr>
          <w:rFonts w:ascii="Tahoma" w:hAnsi="Tahoma" w:cs="Tahoma"/>
          <w:sz w:val="22"/>
          <w:lang w:val="it-IT"/>
        </w:rPr>
        <w:t>/la sottoscritto/a</w:t>
      </w:r>
    </w:p>
    <w:p w14:paraId="707BFC6F" w14:textId="77777777"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5F9028E8" w14:textId="77777777"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14:paraId="387E2C6A" w14:textId="77777777" w:rsidR="00467D1E" w:rsidRDefault="00467D1E" w:rsidP="00467D1E">
      <w:pPr>
        <w:jc w:val="both"/>
        <w:rPr>
          <w:rFonts w:ascii="Arial" w:hAnsi="Arial" w:cs="Arial"/>
          <w:lang w:val="it-IT"/>
        </w:rPr>
      </w:pPr>
    </w:p>
    <w:p w14:paraId="5B7ABA12" w14:textId="77777777" w:rsidR="00AE0C79" w:rsidRPr="00467D1E" w:rsidRDefault="00AE0C79" w:rsidP="00467D1E">
      <w:pPr>
        <w:jc w:val="both"/>
        <w:rPr>
          <w:rFonts w:ascii="Arial" w:hAnsi="Arial" w:cs="Arial"/>
          <w:lang w:val="it-IT"/>
        </w:rPr>
      </w:pPr>
    </w:p>
    <w:p w14:paraId="0E411D08" w14:textId="77777777" w:rsidR="0002394F" w:rsidRPr="0002394F" w:rsidRDefault="0002394F" w:rsidP="0002394F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7303833C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</w:p>
    <w:p w14:paraId="68CE9200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57C3F7EB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140ADE1F" w14:textId="609408A9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</w:t>
      </w:r>
      <w:r w:rsidR="007C0790" w:rsidRPr="0002394F">
        <w:rPr>
          <w:rFonts w:ascii="Tahoma" w:hAnsi="Tahoma" w:cs="Tahoma"/>
          <w:sz w:val="22"/>
          <w:lang w:val="it-IT"/>
        </w:rPr>
        <w:t>tuttavia,</w:t>
      </w:r>
      <w:r w:rsidRPr="0002394F">
        <w:rPr>
          <w:rFonts w:ascii="Tahoma" w:hAnsi="Tahoma" w:cs="Tahoma"/>
          <w:sz w:val="22"/>
          <w:lang w:val="it-IT"/>
        </w:rPr>
        <w:t xml:space="preserve">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7FF80660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69199D23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16AE491E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3737D1F9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737F21A2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6F3A3E6F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287A0876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 w:rsidR="00AE0C79">
        <w:rPr>
          <w:rFonts w:ascii="Tahoma" w:hAnsi="Tahoma" w:cs="Tahoma"/>
          <w:sz w:val="22"/>
          <w:lang w:val="it-IT"/>
        </w:rPr>
        <w:t xml:space="preserve">Bolzano con sede a Bolzano, via Cassa di Risparmio 15, Tel: 0471/971741, </w:t>
      </w:r>
      <w:proofErr w:type="gramStart"/>
      <w:r w:rsidR="00AE0C79">
        <w:rPr>
          <w:rFonts w:ascii="Tahoma" w:hAnsi="Tahoma" w:cs="Tahoma"/>
          <w:sz w:val="22"/>
          <w:lang w:val="it-IT"/>
        </w:rPr>
        <w:t>email</w:t>
      </w:r>
      <w:proofErr w:type="gramEnd"/>
      <w:r w:rsidR="00AE0C79">
        <w:rPr>
          <w:rFonts w:ascii="Tahoma" w:hAnsi="Tahoma" w:cs="Tahoma"/>
          <w:sz w:val="22"/>
          <w:lang w:val="it-IT"/>
        </w:rPr>
        <w:t xml:space="preserve">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6CA34C24" w14:textId="77777777" w:rsidR="0002394F" w:rsidRPr="0002394F" w:rsidRDefault="0002394F" w:rsidP="0002394F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 w:rsidR="00AE0C79"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</w:t>
      </w:r>
      <w:proofErr w:type="gramStart"/>
      <w:r w:rsidR="00AE0C79">
        <w:rPr>
          <w:rFonts w:ascii="Tahoma" w:hAnsi="Tahoma" w:cs="Tahoma"/>
          <w:sz w:val="22"/>
          <w:lang w:val="it-IT"/>
        </w:rPr>
        <w:t>email</w:t>
      </w:r>
      <w:proofErr w:type="gramEnd"/>
      <w:r w:rsidR="00AE0C79">
        <w:rPr>
          <w:rFonts w:ascii="Tahoma" w:hAnsi="Tahoma" w:cs="Tahoma"/>
          <w:sz w:val="22"/>
          <w:lang w:val="it-IT"/>
        </w:rPr>
        <w:t xml:space="preserve">: </w:t>
      </w:r>
      <w:r w:rsidR="00AE0C79"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4FACE089" w14:textId="3AD1713D" w:rsidR="00467D1E" w:rsidRPr="00102B78" w:rsidRDefault="0002394F" w:rsidP="0002394F">
      <w:pPr>
        <w:pStyle w:val="Textkrper"/>
        <w:rPr>
          <w:rFonts w:ascii="Tahoma" w:hAnsi="Tahoma" w:cs="Tahoma"/>
          <w:sz w:val="22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 w:rsidR="00AE0C79">
        <w:rPr>
          <w:rFonts w:ascii="Tahoma" w:hAnsi="Tahoma" w:cs="Tahoma"/>
          <w:sz w:val="22"/>
          <w:lang w:val="it-IT"/>
        </w:rPr>
        <w:t xml:space="preserve">avv. </w:t>
      </w:r>
      <w:r w:rsidR="00AE0C79" w:rsidRPr="00102B78">
        <w:rPr>
          <w:rFonts w:ascii="Tahoma" w:hAnsi="Tahoma" w:cs="Tahoma"/>
          <w:sz w:val="22"/>
        </w:rPr>
        <w:t xml:space="preserve">Klaus Pernthaler IFK Consulting </w:t>
      </w:r>
      <w:r w:rsidR="00A0742B" w:rsidRPr="00102B78">
        <w:rPr>
          <w:rFonts w:ascii="Tahoma" w:hAnsi="Tahoma" w:cs="Tahoma"/>
          <w:sz w:val="22"/>
        </w:rPr>
        <w:t xml:space="preserve">srl </w:t>
      </w:r>
      <w:r w:rsidR="00AE0C79" w:rsidRPr="00102B78">
        <w:rPr>
          <w:rFonts w:ascii="Tahoma" w:hAnsi="Tahoma" w:cs="Tahoma"/>
          <w:sz w:val="22"/>
        </w:rPr>
        <w:t xml:space="preserve">a </w:t>
      </w:r>
      <w:proofErr w:type="spellStart"/>
      <w:r w:rsidR="00437D46" w:rsidRPr="00102B78">
        <w:rPr>
          <w:rFonts w:ascii="Tahoma" w:hAnsi="Tahoma" w:cs="Tahoma"/>
          <w:sz w:val="22"/>
        </w:rPr>
        <w:t>Funes</w:t>
      </w:r>
      <w:proofErr w:type="spellEnd"/>
      <w:r w:rsidR="00C4648E">
        <w:rPr>
          <w:rFonts w:ascii="Tahoma" w:hAnsi="Tahoma" w:cs="Tahoma"/>
          <w:sz w:val="22"/>
        </w:rPr>
        <w:t xml:space="preserve"> BZ</w:t>
      </w:r>
      <w:r w:rsidR="00AE0C79" w:rsidRPr="00102B78">
        <w:rPr>
          <w:rFonts w:ascii="Tahoma" w:hAnsi="Tahoma" w:cs="Tahoma"/>
          <w:sz w:val="22"/>
        </w:rPr>
        <w:t xml:space="preserve">, Tel. 0471/971741 </w:t>
      </w:r>
      <w:proofErr w:type="gramStart"/>
      <w:r w:rsidR="00AE0C79" w:rsidRPr="00102B78">
        <w:rPr>
          <w:rFonts w:ascii="Tahoma" w:hAnsi="Tahoma" w:cs="Tahoma"/>
          <w:sz w:val="22"/>
        </w:rPr>
        <w:t>email</w:t>
      </w:r>
      <w:proofErr w:type="gramEnd"/>
      <w:r w:rsidR="00AE0C79" w:rsidRPr="00102B78">
        <w:rPr>
          <w:rFonts w:ascii="Tahoma" w:hAnsi="Tahoma" w:cs="Tahoma"/>
          <w:sz w:val="22"/>
        </w:rPr>
        <w:t>: dpo@arch.bz.it</w:t>
      </w:r>
      <w:r w:rsidRPr="00102B78">
        <w:rPr>
          <w:rFonts w:ascii="Tahoma" w:hAnsi="Tahoma" w:cs="Tahoma"/>
          <w:sz w:val="22"/>
        </w:rPr>
        <w:t>.</w:t>
      </w:r>
    </w:p>
    <w:p w14:paraId="362ED17F" w14:textId="77777777" w:rsidR="0002394F" w:rsidRPr="00102B78" w:rsidRDefault="0002394F" w:rsidP="00467D1E">
      <w:pPr>
        <w:pStyle w:val="Textkrper"/>
        <w:rPr>
          <w:rFonts w:ascii="Tahoma" w:hAnsi="Tahoma" w:cs="Tahoma"/>
          <w:sz w:val="22"/>
        </w:rPr>
      </w:pPr>
    </w:p>
    <w:p w14:paraId="3D27B3ED" w14:textId="77777777" w:rsidR="0002394F" w:rsidRPr="00102B78" w:rsidRDefault="0002394F" w:rsidP="00467D1E">
      <w:pPr>
        <w:pStyle w:val="Textkrper"/>
        <w:rPr>
          <w:rFonts w:ascii="Tahoma" w:hAnsi="Tahoma" w:cs="Tahoma"/>
          <w:sz w:val="22"/>
        </w:rPr>
      </w:pPr>
    </w:p>
    <w:p w14:paraId="0B1F4EA3" w14:textId="2E583886"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</w:t>
      </w:r>
      <w:r w:rsidR="00437D46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437D46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437D46">
        <w:rPr>
          <w:rFonts w:ascii="Arial" w:hAnsi="Arial" w:cs="Arial"/>
          <w:color w:val="000000"/>
          <w:sz w:val="22"/>
          <w:lang w:val="it-IT"/>
        </w:rPr>
      </w:r>
      <w:r w:rsidR="00437D46">
        <w:rPr>
          <w:rFonts w:ascii="Arial" w:hAnsi="Arial" w:cs="Arial"/>
          <w:color w:val="000000"/>
          <w:sz w:val="22"/>
          <w:lang w:val="it-IT"/>
        </w:rPr>
        <w:fldChar w:fldCharType="separate"/>
      </w:r>
      <w:r w:rsidR="00437D46"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437D46"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437D46"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437D46"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437D46"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437D46">
        <w:rPr>
          <w:rFonts w:ascii="Arial" w:hAnsi="Arial" w:cs="Arial"/>
          <w:color w:val="000000"/>
          <w:sz w:val="22"/>
          <w:lang w:val="it-IT"/>
        </w:rPr>
        <w:fldChar w:fldCharType="end"/>
      </w:r>
      <w:r w:rsidR="00437D46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67D1E">
        <w:rPr>
          <w:rFonts w:ascii="Arial" w:hAnsi="Arial" w:cs="Arial"/>
          <w:color w:val="000000"/>
          <w:sz w:val="22"/>
          <w:lang w:val="it-IT"/>
        </w:rPr>
        <w:t xml:space="preserve">data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6"/>
    </w:p>
    <w:p w14:paraId="4B187D49" w14:textId="77777777" w:rsid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6C804EFA" w14:textId="77777777" w:rsidR="00437D46" w:rsidRDefault="00437D46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15DED6D3" w14:textId="77777777" w:rsidR="00437D46" w:rsidRPr="00467D1E" w:rsidRDefault="00437D46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2BD52365" w14:textId="77777777" w:rsidR="00437D46" w:rsidRDefault="00467D1E" w:rsidP="00437D46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7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 w:rsidR="00D36859">
        <w:rPr>
          <w:rFonts w:ascii="Arial" w:hAnsi="Arial" w:cs="Arial"/>
          <w:color w:val="000000"/>
          <w:sz w:val="22"/>
          <w:lang w:val="it-IT"/>
        </w:rPr>
      </w:r>
      <w:r w:rsidR="00D36859"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 w:rsidR="00D36859"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</w:p>
    <w:p w14:paraId="363339BD" w14:textId="77777777" w:rsidR="00437D46" w:rsidRDefault="00437D46">
      <w:pPr>
        <w:rPr>
          <w:rFonts w:ascii="Arial" w:hAnsi="Arial" w:cs="Arial"/>
          <w:color w:val="000000"/>
          <w:sz w:val="22"/>
          <w:lang w:val="it-IT"/>
        </w:rPr>
      </w:pPr>
      <w:r>
        <w:rPr>
          <w:rFonts w:ascii="Arial" w:hAnsi="Arial" w:cs="Arial"/>
          <w:color w:val="000000"/>
          <w:sz w:val="22"/>
          <w:lang w:val="it-IT"/>
        </w:rPr>
        <w:br w:type="page"/>
      </w:r>
    </w:p>
    <w:p w14:paraId="54F874AC" w14:textId="663AD07D" w:rsidR="00D632BB" w:rsidRPr="00496D8C" w:rsidRDefault="00D632BB" w:rsidP="00437D46">
      <w:pPr>
        <w:tabs>
          <w:tab w:val="left" w:pos="6237"/>
        </w:tabs>
        <w:rPr>
          <w:rFonts w:ascii="Tahoma" w:hAnsi="Tahoma" w:cs="Tahoma"/>
          <w:sz w:val="22"/>
          <w:lang w:val="it-IT"/>
        </w:rPr>
        <w:sectPr w:rsidR="00D632BB" w:rsidRPr="00496D8C" w:rsidSect="00B1142F">
          <w:footerReference w:type="even" r:id="rId10"/>
          <w:footerReference w:type="default" r:id="rId11"/>
          <w:footerReference w:type="first" r:id="rId12"/>
          <w:pgSz w:w="11907" w:h="16840" w:code="9"/>
          <w:pgMar w:top="567" w:right="851" w:bottom="567" w:left="851" w:header="0" w:footer="628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307BF6" w:rsidRPr="00DB4029" w14:paraId="7C4A7EDC" w14:textId="77777777" w:rsidTr="00F2541B">
        <w:trPr>
          <w:trHeight w:val="435"/>
        </w:trPr>
        <w:tc>
          <w:tcPr>
            <w:tcW w:w="385" w:type="dxa"/>
          </w:tcPr>
          <w:p w14:paraId="7F230FD0" w14:textId="77777777" w:rsidR="00307BF6" w:rsidRPr="00102B78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bookmarkStart w:id="18" w:name="_Hlk142476312"/>
          </w:p>
        </w:tc>
        <w:tc>
          <w:tcPr>
            <w:tcW w:w="1665" w:type="dxa"/>
          </w:tcPr>
          <w:p w14:paraId="7F229F5C" w14:textId="77777777" w:rsidR="00307BF6" w:rsidRPr="00102B78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6E4895EA" w14:textId="77777777" w:rsidR="00307BF6" w:rsidRPr="00102B78" w:rsidRDefault="00307BF6" w:rsidP="00F2541B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71AC17D5" w14:textId="77777777" w:rsidR="00307BF6" w:rsidRPr="00DB4029" w:rsidRDefault="00307BF6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721B40E2" w14:textId="77777777" w:rsidR="00307BF6" w:rsidRPr="00DB4029" w:rsidRDefault="00307BF6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a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DB402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  <w:tc>
          <w:tcPr>
            <w:tcW w:w="2880" w:type="dxa"/>
          </w:tcPr>
          <w:p w14:paraId="1A951DB5" w14:textId="77777777" w:rsidR="00307BF6" w:rsidRPr="00DB4029" w:rsidRDefault="00307BF6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65A1691E" w14:textId="77777777" w:rsidR="00307BF6" w:rsidRPr="00427B1C" w:rsidRDefault="00307BF6" w:rsidP="00F254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a non </w:t>
            </w:r>
            <w:proofErr w:type="spellStart"/>
            <w:r w:rsidRPr="00427B1C">
              <w:rPr>
                <w:rFonts w:ascii="Tahoma" w:hAnsi="Tahoma" w:cs="Tahoma"/>
                <w:b/>
                <w:sz w:val="18"/>
                <w:szCs w:val="18"/>
              </w:rPr>
              <w:t>pubblicare</w:t>
            </w:r>
            <w:proofErr w:type="spellEnd"/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b/>
                <w:sz w:val="18"/>
                <w:szCs w:val="18"/>
              </w:rPr>
              <w:t>nell’albo</w:t>
            </w:r>
            <w:proofErr w:type="spellEnd"/>
          </w:p>
        </w:tc>
      </w:tr>
      <w:tr w:rsidR="00307BF6" w:rsidRPr="00A355AC" w14:paraId="5AAB35A9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50F1AB64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624903B4" w14:textId="77777777" w:rsidR="00307BF6" w:rsidRDefault="00307BF6" w:rsidP="00F2541B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  <w:p w14:paraId="261FEB35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</w:rPr>
            </w:pPr>
            <w:r>
              <w:rPr>
                <w:rFonts w:ascii="Tahoma" w:hAnsi="Tahoma" w:cs="Tahoma"/>
                <w:sz w:val="17"/>
                <w:szCs w:val="18"/>
              </w:rPr>
              <w:t xml:space="preserve">Nome e </w:t>
            </w:r>
            <w:proofErr w:type="spellStart"/>
            <w:r>
              <w:rPr>
                <w:rFonts w:ascii="Tahoma" w:hAnsi="Tahoma" w:cs="Tahoma"/>
                <w:sz w:val="17"/>
                <w:szCs w:val="18"/>
              </w:rPr>
              <w:t>Cognome</w:t>
            </w:r>
            <w:proofErr w:type="spellEnd"/>
          </w:p>
        </w:tc>
        <w:tc>
          <w:tcPr>
            <w:tcW w:w="7801" w:type="dxa"/>
            <w:gridSpan w:val="3"/>
            <w:vAlign w:val="center"/>
          </w:tcPr>
          <w:p w14:paraId="318F096D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14:paraId="576964C7" w14:textId="77777777" w:rsidR="00307BF6" w:rsidRPr="008B3A40" w:rsidRDefault="00307BF6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014BF965" w14:textId="77777777" w:rsidR="00307BF6" w:rsidRPr="008B3A40" w:rsidRDefault="00307BF6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307BF6" w:rsidRPr="00A355AC" w14:paraId="59CBCD08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5368768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47F5A57B" w14:textId="77777777" w:rsidR="00307BF6" w:rsidRPr="00DB4029" w:rsidRDefault="00307BF6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35DA2D89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0E11B00C" w14:textId="77777777" w:rsidR="00307BF6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  <w:p w14:paraId="579B7694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5519" w:type="dxa"/>
            <w:gridSpan w:val="2"/>
          </w:tcPr>
          <w:p w14:paraId="0220EAC7" w14:textId="77777777" w:rsidR="00307BF6" w:rsidRPr="008B3A40" w:rsidRDefault="00307BF6" w:rsidP="00F2541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8B3A40">
              <w:rPr>
                <w:rFonts w:ascii="Tahoma" w:hAnsi="Tahoma" w:cs="Tahoma"/>
                <w:sz w:val="17"/>
                <w:szCs w:val="17"/>
              </w:rPr>
              <w:t>Pflicht laut K.D. Nr. 2537 vom 23.10.1925 Art. 3</w:t>
            </w:r>
          </w:p>
          <w:p w14:paraId="43DB940F" w14:textId="77777777" w:rsidR="00307BF6" w:rsidRPr="008B3A40" w:rsidRDefault="00307BF6" w:rsidP="00F2541B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8B3A40">
              <w:rPr>
                <w:rFonts w:ascii="Tahoma" w:hAnsi="Tahoma" w:cs="Tahoma"/>
                <w:sz w:val="17"/>
                <w:szCs w:val="17"/>
                <w:lang w:val="it-IT"/>
              </w:rPr>
              <w:t>Obbligatorio ai sensi R.D. n. 2537 del 23.10.1925 art. 3</w:t>
            </w:r>
          </w:p>
        </w:tc>
      </w:tr>
      <w:tr w:rsidR="00307BF6" w:rsidRPr="00DB4029" w14:paraId="7AC60F80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A85849E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6F3DA3FF" w14:textId="77777777" w:rsidR="00307BF6" w:rsidRPr="00DB4029" w:rsidRDefault="00307BF6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2AC95E8E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0A3D3D3D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  <w:p w14:paraId="6A6303DB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7397D953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23792D28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307BF6" w:rsidRPr="00DB4029" w14:paraId="050DBFD9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1B4D95A4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0A727D0A" w14:textId="77777777" w:rsidR="00307BF6" w:rsidRPr="00DB4029" w:rsidRDefault="00307BF6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  <w:proofErr w:type="spellEnd"/>
          </w:p>
          <w:p w14:paraId="65338E8B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05F06741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14:paraId="72B5ECA5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8447372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307BF6" w:rsidRPr="00053A81" w14:paraId="5FE36455" w14:textId="77777777" w:rsidTr="00F2541B">
        <w:trPr>
          <w:trHeight w:val="531"/>
        </w:trPr>
        <w:tc>
          <w:tcPr>
            <w:tcW w:w="385" w:type="dxa"/>
            <w:vAlign w:val="center"/>
          </w:tcPr>
          <w:p w14:paraId="7B859CBA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4FDA94EA" w14:textId="77777777" w:rsidR="00307BF6" w:rsidRPr="00DB4029" w:rsidRDefault="00307BF6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0F8FACE7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15E8CFDF" w14:textId="77777777" w:rsidR="00307BF6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  <w:p w14:paraId="1F7B4919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14:paraId="57B00891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17457D44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307BF6" w:rsidRPr="00053A81" w14:paraId="6B526D6A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318CE76C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0596EC36" w14:textId="77777777" w:rsidR="00307BF6" w:rsidRPr="00DB4029" w:rsidRDefault="00307BF6" w:rsidP="00F2541B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09F07C28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69D7C845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162AF2AF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08ACE178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307BF6" w:rsidRPr="00053A81" w14:paraId="376D2B64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543C7DE2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2FB6230A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Fax </w:t>
            </w:r>
            <w:proofErr w:type="spell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  <w:proofErr w:type="spellEnd"/>
          </w:p>
          <w:p w14:paraId="796B0B99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1AA8EC0A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5D73EE0F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438098A8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307BF6" w:rsidRPr="00DB4029" w14:paraId="0D825E10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7226644E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45E30164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30B93950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4CD87FB0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28A763AC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8A78411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307BF6" w:rsidRPr="00DB4029" w14:paraId="2AB74595" w14:textId="77777777" w:rsidTr="00F2541B">
        <w:trPr>
          <w:trHeight w:val="530"/>
        </w:trPr>
        <w:tc>
          <w:tcPr>
            <w:tcW w:w="385" w:type="dxa"/>
            <w:vAlign w:val="center"/>
          </w:tcPr>
          <w:p w14:paraId="5D5F5624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2D78841D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E</w:t>
            </w:r>
            <w:r>
              <w:rPr>
                <w:rFonts w:ascii="Tahoma" w:hAnsi="Tahoma" w:cs="Tahoma"/>
                <w:sz w:val="17"/>
                <w:szCs w:val="18"/>
                <w:lang w:val="it-IT"/>
              </w:rPr>
              <w:t>-</w:t>
            </w:r>
            <w:proofErr w:type="spellStart"/>
            <w:r>
              <w:rPr>
                <w:rFonts w:ascii="Tahoma" w:hAnsi="Tahoma" w:cs="Tahoma"/>
                <w:sz w:val="17"/>
                <w:szCs w:val="18"/>
                <w:lang w:val="it-IT"/>
              </w:rPr>
              <w:t>M</w:t>
            </w: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ailadresse</w:t>
            </w:r>
            <w:proofErr w:type="spellEnd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 </w:t>
            </w:r>
          </w:p>
          <w:p w14:paraId="037108A2" w14:textId="77777777" w:rsidR="00307BF6" w:rsidRPr="00DB4029" w:rsidRDefault="00307BF6" w:rsidP="00F2541B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-mail</w:t>
            </w:r>
          </w:p>
        </w:tc>
        <w:tc>
          <w:tcPr>
            <w:tcW w:w="7801" w:type="dxa"/>
            <w:gridSpan w:val="3"/>
            <w:vAlign w:val="center"/>
          </w:tcPr>
          <w:p w14:paraId="2264D5E4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116E57A9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1259AFA" w14:textId="77777777" w:rsidR="00307BF6" w:rsidRPr="00360AE2" w:rsidRDefault="00307BF6" w:rsidP="00F2541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7BF6" w:rsidRPr="00954D0E" w14:paraId="3D6B0FD1" w14:textId="77777777" w:rsidTr="00F2541B">
        <w:trPr>
          <w:cantSplit/>
          <w:trHeight w:val="531"/>
        </w:trPr>
        <w:tc>
          <w:tcPr>
            <w:tcW w:w="385" w:type="dxa"/>
          </w:tcPr>
          <w:p w14:paraId="53F53A06" w14:textId="77777777" w:rsidR="00307BF6" w:rsidRPr="00DB4029" w:rsidRDefault="00307BF6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01BFCA4E" w14:textId="77777777" w:rsidR="00307BF6" w:rsidRPr="008B3A40" w:rsidRDefault="00307BF6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Zustellung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 der </w:t>
            </w: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Korrespondenz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 / Recapito corrispondenza</w:t>
            </w:r>
          </w:p>
        </w:tc>
        <w:tc>
          <w:tcPr>
            <w:tcW w:w="2639" w:type="dxa"/>
          </w:tcPr>
          <w:p w14:paraId="35C0C8CF" w14:textId="77777777" w:rsidR="00307BF6" w:rsidRPr="00954D0E" w:rsidRDefault="00307BF6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Residenza</w:t>
            </w:r>
            <w:proofErr w:type="spellEnd"/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FE48910" w14:textId="77777777" w:rsidR="00307BF6" w:rsidRPr="00954D0E" w:rsidRDefault="00307BF6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indirizzo</w:t>
            </w:r>
            <w:proofErr w:type="spellEnd"/>
            <w:r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B4029">
              <w:rPr>
                <w:rFonts w:ascii="Tahoma" w:hAnsi="Tahoma" w:cs="Tahoma"/>
                <w:sz w:val="18"/>
                <w:szCs w:val="18"/>
              </w:rPr>
              <w:t>ufficio</w:t>
            </w:r>
            <w:proofErr w:type="spellEnd"/>
            <w:r w:rsidRPr="00655240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7BF6" w:rsidRPr="00DB4029" w14:paraId="04E3B88B" w14:textId="77777777" w:rsidTr="00F2541B">
        <w:trPr>
          <w:cantSplit/>
          <w:trHeight w:val="570"/>
        </w:trPr>
        <w:tc>
          <w:tcPr>
            <w:tcW w:w="385" w:type="dxa"/>
            <w:vMerge w:val="restart"/>
          </w:tcPr>
          <w:p w14:paraId="4F4A9912" w14:textId="77777777" w:rsidR="00307BF6" w:rsidRPr="00DB4029" w:rsidRDefault="00307BF6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29" w:name="_Hlk110590775"/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466" w:type="dxa"/>
            <w:gridSpan w:val="4"/>
            <w:vMerge w:val="restart"/>
          </w:tcPr>
          <w:p w14:paraId="7BDF20B3" w14:textId="77777777" w:rsidR="00307BF6" w:rsidRPr="00954D0E" w:rsidRDefault="00307BF6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2B4454">
              <w:rPr>
                <w:rFonts w:ascii="Tahoma" w:hAnsi="Tahoma" w:cs="Tahoma"/>
                <w:sz w:val="18"/>
                <w:szCs w:val="18"/>
              </w:rPr>
              <w:t>Willst du die von der Kamm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B4454">
              <w:rPr>
                <w:rFonts w:ascii="Tahoma" w:hAnsi="Tahoma" w:cs="Tahoma"/>
                <w:sz w:val="18"/>
                <w:szCs w:val="18"/>
              </w:rPr>
              <w:t>kostenl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ebotene </w:t>
            </w:r>
            <w:r w:rsidRPr="00D41367">
              <w:rPr>
                <w:rFonts w:ascii="Tahoma" w:hAnsi="Tahoma" w:cs="Tahoma"/>
                <w:sz w:val="18"/>
                <w:szCs w:val="18"/>
              </w:rPr>
              <w:t>zertifizierte E-Mailadresse (PEC) beziehen</w:t>
            </w:r>
            <w:r>
              <w:rPr>
                <w:rFonts w:ascii="Tahoma" w:hAnsi="Tahoma" w:cs="Tahoma"/>
                <w:sz w:val="18"/>
                <w:szCs w:val="18"/>
              </w:rPr>
              <w:t>?</w:t>
            </w:r>
            <w:r w:rsidRPr="00D41367">
              <w:rPr>
                <w:rFonts w:ascii="Tahoma" w:hAnsi="Tahoma" w:cs="Tahoma"/>
                <w:sz w:val="18"/>
                <w:szCs w:val="18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(</w:t>
            </w:r>
            <w:proofErr w:type="spellStart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we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iter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>Informationen</w:t>
            </w:r>
            <w:proofErr w:type="spellEnd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 </w:t>
            </w:r>
            <w:hyperlink r:id="rId13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 xml:space="preserve">HIER 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           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Falls </w:t>
            </w:r>
            <w:proofErr w:type="spellStart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nein</w:t>
            </w:r>
            <w:proofErr w:type="spellEnd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bestehend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</w:t>
            </w:r>
            <w:proofErr w:type="spellStart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dresse</w:t>
            </w:r>
            <w:proofErr w:type="spellEnd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an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führen</w:t>
            </w:r>
            <w:proofErr w:type="spellEnd"/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>Vuoi usufruire dell’indirizzo di posta certificata (PEC) offert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>a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gratuitamente dall’Ordine </w:t>
            </w:r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br/>
              <w:t xml:space="preserve">(maggiori informazioni </w:t>
            </w:r>
            <w:hyperlink r:id="rId14" w:history="1">
              <w:r w:rsidRPr="009978BE">
                <w:rPr>
                  <w:rStyle w:val="Hyperlink"/>
                  <w:rFonts w:ascii="Tahoma" w:hAnsi="Tahoma" w:cs="Tahoma"/>
                  <w:sz w:val="18"/>
                  <w:szCs w:val="18"/>
                  <w:lang w:val="it-IT"/>
                </w:rPr>
                <w:t>QUI</w:t>
              </w:r>
            </w:hyperlink>
            <w:r w:rsidRPr="009978BE">
              <w:rPr>
                <w:rFonts w:ascii="Tahoma" w:hAnsi="Tahoma" w:cs="Tahoma"/>
                <w:sz w:val="18"/>
                <w:szCs w:val="18"/>
                <w:lang w:val="it-IT"/>
              </w:rPr>
              <w:t xml:space="preserve"> )?                                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t xml:space="preserve">             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Se no, indicare </w:t>
            </w:r>
            <w:r w:rsidRPr="009978BE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indirizzo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PEC esistente</w:t>
            </w:r>
          </w:p>
        </w:tc>
        <w:tc>
          <w:tcPr>
            <w:tcW w:w="2639" w:type="dxa"/>
          </w:tcPr>
          <w:p w14:paraId="39F67913" w14:textId="77777777" w:rsidR="00307BF6" w:rsidRPr="00DB4029" w:rsidRDefault="00307BF6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1430888555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F8FA618" w14:textId="77777777" w:rsidR="00307BF6" w:rsidRPr="00DB4029" w:rsidRDefault="00307BF6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374690215"/>
              </w:sdtPr>
              <w:sdtEndPr/>
              <w:sdtContent>
                <w:r w:rsidRPr="008B3A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7BF6" w:rsidRPr="00DB4029" w14:paraId="13124668" w14:textId="77777777" w:rsidTr="00A4784C">
        <w:trPr>
          <w:cantSplit/>
          <w:trHeight w:val="432"/>
        </w:trPr>
        <w:tc>
          <w:tcPr>
            <w:tcW w:w="385" w:type="dxa"/>
            <w:vMerge/>
          </w:tcPr>
          <w:p w14:paraId="2F2B6D76" w14:textId="77777777" w:rsidR="00307BF6" w:rsidRPr="00DB4029" w:rsidRDefault="00307BF6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466" w:type="dxa"/>
            <w:gridSpan w:val="4"/>
            <w:vMerge/>
          </w:tcPr>
          <w:p w14:paraId="30130DDA" w14:textId="77777777" w:rsidR="00307BF6" w:rsidRPr="002B4454" w:rsidRDefault="00307BF6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519" w:type="dxa"/>
            <w:gridSpan w:val="2"/>
          </w:tcPr>
          <w:p w14:paraId="3CE407F6" w14:textId="77777777" w:rsidR="00307BF6" w:rsidRPr="009C2B7C" w:rsidRDefault="00307BF6" w:rsidP="00F2541B">
            <w:pPr>
              <w:spacing w:before="60"/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*) </w:t>
            </w:r>
            <w:r w:rsidRPr="00377FDA"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>PEC: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</w:tc>
      </w:tr>
      <w:bookmarkEnd w:id="29"/>
      <w:tr w:rsidR="00307BF6" w:rsidRPr="00DB4029" w14:paraId="3946CED5" w14:textId="77777777" w:rsidTr="00F2541B">
        <w:trPr>
          <w:cantSplit/>
          <w:trHeight w:val="315"/>
        </w:trPr>
        <w:tc>
          <w:tcPr>
            <w:tcW w:w="385" w:type="dxa"/>
          </w:tcPr>
          <w:p w14:paraId="3F23B5AF" w14:textId="77777777" w:rsidR="00307BF6" w:rsidRPr="00DB4029" w:rsidRDefault="00307BF6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466" w:type="dxa"/>
            <w:gridSpan w:val="4"/>
          </w:tcPr>
          <w:p w14:paraId="57FDD35D" w14:textId="77777777" w:rsidR="00307BF6" w:rsidRPr="00954D0E" w:rsidRDefault="00307BF6" w:rsidP="00F2541B">
            <w:pPr>
              <w:spacing w:before="60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>E-</w:t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BF573E">
              <w:rPr>
                <w:rFonts w:ascii="Tahoma" w:hAnsi="Tahoma" w:cs="Tahoma"/>
                <w:sz w:val="18"/>
                <w:szCs w:val="18"/>
              </w:rPr>
              <w:t>ail informiert werden?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537FD">
              <w:rPr>
                <w:rFonts w:ascii="Tahoma" w:hAnsi="Tahoma" w:cs="Tahoma"/>
                <w:sz w:val="18"/>
                <w:szCs w:val="18"/>
                <w:lang w:val="it-IT"/>
              </w:rPr>
              <w:t>Vuoi essere informato tramite e-mail su manifestazioni culturali di altre organizzazioni e/o enti?</w:t>
            </w:r>
          </w:p>
        </w:tc>
        <w:tc>
          <w:tcPr>
            <w:tcW w:w="2639" w:type="dxa"/>
          </w:tcPr>
          <w:p w14:paraId="3FA279FE" w14:textId="77777777" w:rsidR="00307BF6" w:rsidRPr="00DB4029" w:rsidRDefault="00307BF6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ja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/si</w:t>
            </w:r>
            <w:r w:rsidRPr="008B3A40"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-494421438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72ECBA1" w14:textId="77777777" w:rsidR="00307BF6" w:rsidRPr="00DB4029" w:rsidRDefault="00307BF6" w:rsidP="00F2541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>nein</w:t>
            </w:r>
            <w:proofErr w:type="spellEnd"/>
            <w:r w:rsidRPr="008B3A40">
              <w:rPr>
                <w:rFonts w:ascii="Tahoma" w:hAnsi="Tahoma" w:cs="Tahoma"/>
                <w:sz w:val="18"/>
                <w:szCs w:val="18"/>
                <w:lang w:val="it-IT"/>
              </w:rPr>
              <w:t xml:space="preserve">/no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357124852"/>
              </w:sdtPr>
              <w:sdtEndPr/>
              <w:sdtContent>
                <w:r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07BF6" w:rsidRPr="00DB4029" w14:paraId="0EBF2B5A" w14:textId="77777777" w:rsidTr="00F2541B">
        <w:trPr>
          <w:cantSplit/>
          <w:trHeight w:val="315"/>
        </w:trPr>
        <w:tc>
          <w:tcPr>
            <w:tcW w:w="385" w:type="dxa"/>
          </w:tcPr>
          <w:p w14:paraId="6C799812" w14:textId="77777777" w:rsidR="00307BF6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CBCA73" w14:textId="77777777" w:rsidR="00307BF6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8226470" w14:textId="77777777" w:rsidR="00307BF6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73DB2D" w14:textId="77777777" w:rsidR="00307BF6" w:rsidRPr="00DB4029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49AC39EB" w14:textId="77777777" w:rsidR="00307BF6" w:rsidRDefault="00307BF6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</w:p>
          <w:p w14:paraId="6F36CDDA" w14:textId="77777777" w:rsidR="00307BF6" w:rsidRPr="008B3A40" w:rsidRDefault="00307BF6" w:rsidP="00F2541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8B3A40">
              <w:rPr>
                <w:rFonts w:ascii="Tahoma" w:hAnsi="Tahoma" w:cs="Tahoma"/>
                <w:sz w:val="18"/>
                <w:szCs w:val="18"/>
              </w:rPr>
              <w:t>Derzeitige berufliche Tätigkeit</w:t>
            </w:r>
          </w:p>
          <w:p w14:paraId="24840A1A" w14:textId="22768063" w:rsidR="00307BF6" w:rsidRPr="00427B1C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uale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27B1C">
              <w:rPr>
                <w:rFonts w:ascii="Tahoma" w:hAnsi="Tahoma" w:cs="Tahoma"/>
                <w:sz w:val="18"/>
                <w:szCs w:val="18"/>
              </w:rPr>
              <w:t>attivit</w:t>
            </w:r>
            <w:r>
              <w:rPr>
                <w:rFonts w:ascii="Tahoma" w:hAnsi="Tahoma" w:cs="Tahoma"/>
                <w:sz w:val="18"/>
                <w:szCs w:val="18"/>
              </w:rPr>
              <w:t>à</w:t>
            </w:r>
            <w:proofErr w:type="spellEnd"/>
            <w:r w:rsidRPr="00427B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vorativa</w:t>
            </w:r>
            <w:proofErr w:type="spellEnd"/>
          </w:p>
        </w:tc>
        <w:tc>
          <w:tcPr>
            <w:tcW w:w="11340" w:type="dxa"/>
            <w:gridSpan w:val="4"/>
          </w:tcPr>
          <w:p w14:paraId="78843C1E" w14:textId="77777777" w:rsidR="00307BF6" w:rsidRPr="00DB4029" w:rsidRDefault="00270BEE" w:rsidP="00F2541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307B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3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307BF6">
              <w:rPr>
                <w:rFonts w:ascii="Tahoma" w:hAnsi="Tahoma" w:cs="Tahoma"/>
                <w:sz w:val="18"/>
                <w:szCs w:val="18"/>
              </w:rPr>
              <w:t>-</w:t>
            </w:r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dipendente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307BF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</w:rPr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14:paraId="04033F57" w14:textId="77777777" w:rsidR="00307BF6" w:rsidRPr="00322B34" w:rsidRDefault="00270BEE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307BF6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307BF6">
              <w:rPr>
                <w:rFonts w:ascii="Tahoma" w:hAnsi="Tahoma" w:cs="Tahoma"/>
                <w:sz w:val="18"/>
                <w:szCs w:val="18"/>
              </w:rPr>
              <w:t xml:space="preserve">lich Bediensteter bei – dipendente </w:t>
            </w:r>
            <w:proofErr w:type="spellStart"/>
            <w:r w:rsidR="00307BF6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BF6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0BA1AA93" w14:textId="77777777" w:rsidR="00307BF6" w:rsidRPr="00F37FB3" w:rsidRDefault="00270BEE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307BF6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comunale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BF6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4198532" w14:textId="77777777" w:rsidR="00307BF6" w:rsidRPr="00F37FB3" w:rsidRDefault="00270BEE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307BF6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Freiberufler bei -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libero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professionista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BF6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7217A70D" w14:textId="77777777" w:rsidR="00307BF6" w:rsidRPr="00F37FB3" w:rsidRDefault="00270BEE" w:rsidP="00F2541B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307BF6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Universitätsdozent in Vollzeit bei –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docente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universitario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a tempo pieno </w:t>
            </w:r>
            <w:proofErr w:type="spellStart"/>
            <w:r w:rsidR="00307BF6" w:rsidRPr="00F37FB3">
              <w:rPr>
                <w:rFonts w:ascii="Tahoma" w:hAnsi="Tahoma" w:cs="Tahoma"/>
                <w:sz w:val="18"/>
                <w:szCs w:val="18"/>
              </w:rPr>
              <w:t>presso</w:t>
            </w:r>
            <w:proofErr w:type="spellEnd"/>
            <w:r w:rsidR="00307BF6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307BF6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</w:p>
          <w:p w14:paraId="1070A067" w14:textId="77777777" w:rsidR="00307BF6" w:rsidRPr="00484182" w:rsidRDefault="00270BEE" w:rsidP="00F2541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307BF6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307BF6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307BF6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</w:t>
            </w:r>
            <w:proofErr w:type="spellEnd"/>
            <w:r w:rsidR="00307BF6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in </w:t>
            </w:r>
            <w:proofErr w:type="spellStart"/>
            <w:r w:rsidR="00307BF6" w:rsidRPr="00484182">
              <w:rPr>
                <w:rFonts w:ascii="Tahoma" w:hAnsi="Tahoma" w:cs="Tahoma"/>
                <w:sz w:val="18"/>
                <w:szCs w:val="18"/>
                <w:lang w:val="it-IT"/>
              </w:rPr>
              <w:t>Vollzeit</w:t>
            </w:r>
            <w:proofErr w:type="spellEnd"/>
            <w:r w:rsidR="00307BF6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bei – ricercatore universitario a tempo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BF6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4BC63A80" w14:textId="77777777" w:rsidR="00307BF6" w:rsidRPr="00DB4029" w:rsidRDefault="00270BEE" w:rsidP="00F2541B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307B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307BF6">
              <w:rPr>
                <w:rFonts w:ascii="Tahoma" w:hAnsi="Tahoma" w:cs="Tahoma"/>
                <w:sz w:val="18"/>
                <w:szCs w:val="18"/>
              </w:rPr>
              <w:t>-</w:t>
            </w:r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altro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="00307BF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</w:rPr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</w:tc>
      </w:tr>
      <w:tr w:rsidR="00307BF6" w:rsidRPr="00DB4029" w14:paraId="32248517" w14:textId="77777777" w:rsidTr="00F2541B">
        <w:trPr>
          <w:cantSplit/>
          <w:trHeight w:val="315"/>
        </w:trPr>
        <w:tc>
          <w:tcPr>
            <w:tcW w:w="385" w:type="dxa"/>
          </w:tcPr>
          <w:p w14:paraId="56EECFEB" w14:textId="77777777" w:rsidR="00307BF6" w:rsidRDefault="00307BF6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2AB5B5D" w14:textId="77777777" w:rsidR="00307BF6" w:rsidRPr="00864DF2" w:rsidRDefault="00307BF6" w:rsidP="00F2541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22DCD554" w14:textId="77777777" w:rsidR="00307BF6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F0C97E" w14:textId="77777777" w:rsidR="00307BF6" w:rsidRPr="00864DF2" w:rsidRDefault="00307BF6" w:rsidP="00F2541B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Pr="00864DF2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  <w:proofErr w:type="spellEnd"/>
          </w:p>
        </w:tc>
        <w:tc>
          <w:tcPr>
            <w:tcW w:w="5400" w:type="dxa"/>
          </w:tcPr>
          <w:p w14:paraId="0C6E8F50" w14:textId="77777777" w:rsidR="00307BF6" w:rsidRPr="00DB4029" w:rsidRDefault="00270BEE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307BF6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</w:t>
            </w:r>
            <w:r w:rsidR="00307B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864DF2">
              <w:rPr>
                <w:rFonts w:ascii="Tahoma" w:hAnsi="Tahoma" w:cs="Tahoma"/>
                <w:sz w:val="18"/>
                <w:szCs w:val="18"/>
              </w:rPr>
              <w:t>coordinatore</w:t>
            </w:r>
            <w:proofErr w:type="spellEnd"/>
            <w:r w:rsidR="00307BF6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864DF2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307BF6" w:rsidRPr="00864DF2">
              <w:rPr>
                <w:rFonts w:ascii="Tahoma" w:hAnsi="Tahoma" w:cs="Tahoma"/>
                <w:sz w:val="18"/>
                <w:szCs w:val="18"/>
              </w:rPr>
              <w:t xml:space="preserve"> 494/96</w:t>
            </w:r>
            <w:r w:rsidR="00307BF6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307B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provinciale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307BF6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Sicherheitsexpert</w:t>
            </w:r>
            <w:r w:rsidR="00307BF6">
              <w:rPr>
                <w:rFonts w:ascii="Tahoma" w:hAnsi="Tahoma" w:cs="Tahoma"/>
                <w:sz w:val="18"/>
                <w:szCs w:val="18"/>
              </w:rPr>
              <w:t>e</w:t>
            </w:r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307BF6" w:rsidRPr="0026538E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26538E">
              <w:rPr>
                <w:rFonts w:ascii="Tahoma" w:hAnsi="Tahoma" w:cs="Tahoma"/>
                <w:sz w:val="18"/>
                <w:szCs w:val="18"/>
              </w:rPr>
              <w:t>sicurezza</w:t>
            </w:r>
            <w:proofErr w:type="spellEnd"/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626/94 </w:t>
            </w:r>
            <w:r w:rsidR="00307BF6" w:rsidRPr="0026538E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307BF6" w:rsidRPr="0026538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Brandschutzexpert</w:t>
            </w:r>
            <w:r w:rsidR="00307BF6">
              <w:rPr>
                <w:rFonts w:ascii="Tahoma" w:hAnsi="Tahoma" w:cs="Tahoma"/>
                <w:sz w:val="18"/>
                <w:szCs w:val="18"/>
              </w:rPr>
              <w:t>e</w:t>
            </w:r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307BF6" w:rsidRPr="0026538E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26538E">
              <w:rPr>
                <w:rFonts w:ascii="Tahoma" w:hAnsi="Tahoma" w:cs="Tahoma"/>
                <w:sz w:val="18"/>
                <w:szCs w:val="18"/>
              </w:rPr>
              <w:t>antincendio</w:t>
            </w:r>
            <w:proofErr w:type="spellEnd"/>
            <w:r w:rsidR="00307BF6" w:rsidRPr="0026538E">
              <w:rPr>
                <w:rFonts w:ascii="Tahoma" w:hAnsi="Tahoma" w:cs="Tahoma"/>
                <w:sz w:val="18"/>
                <w:szCs w:val="18"/>
              </w:rPr>
              <w:t xml:space="preserve"> 818</w:t>
            </w:r>
          </w:p>
        </w:tc>
        <w:tc>
          <w:tcPr>
            <w:tcW w:w="5940" w:type="dxa"/>
            <w:gridSpan w:val="3"/>
          </w:tcPr>
          <w:p w14:paraId="087CADCF" w14:textId="77777777" w:rsidR="00307BF6" w:rsidRPr="00DB4029" w:rsidRDefault="00270BEE" w:rsidP="00F2541B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307BF6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E2FF8">
              <w:rPr>
                <w:rFonts w:ascii="Tahoma" w:hAnsi="Tahoma" w:cs="Tahoma"/>
                <w:sz w:val="18"/>
                <w:szCs w:val="18"/>
              </w:rPr>
              <w:t xml:space="preserve"> Statischer </w:t>
            </w:r>
            <w:proofErr w:type="spellStart"/>
            <w:r w:rsidR="00307BF6" w:rsidRPr="00DE2FF8">
              <w:rPr>
                <w:rFonts w:ascii="Tahoma" w:hAnsi="Tahoma" w:cs="Tahoma"/>
                <w:sz w:val="18"/>
                <w:szCs w:val="18"/>
              </w:rPr>
              <w:t>Abhnahmeprüfer</w:t>
            </w:r>
            <w:proofErr w:type="spellEnd"/>
            <w:r w:rsidR="00307BF6" w:rsidRPr="00DE2FF8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307BF6" w:rsidRPr="00DE2FF8">
              <w:rPr>
                <w:rFonts w:ascii="Tahoma" w:hAnsi="Tahoma" w:cs="Tahoma"/>
                <w:sz w:val="18"/>
                <w:szCs w:val="18"/>
              </w:rPr>
              <w:t>collaudatore</w:t>
            </w:r>
            <w:proofErr w:type="spellEnd"/>
            <w:r w:rsidR="00307BF6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DE2FF8">
              <w:rPr>
                <w:rFonts w:ascii="Tahoma" w:hAnsi="Tahoma" w:cs="Tahoma"/>
                <w:sz w:val="18"/>
                <w:szCs w:val="18"/>
              </w:rPr>
              <w:t>statico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307BF6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</w:t>
            </w:r>
            <w:proofErr w:type="spellStart"/>
            <w:r w:rsidR="00307BF6" w:rsidRPr="00DE2FF8">
              <w:rPr>
                <w:rFonts w:ascii="Tahoma" w:hAnsi="Tahoma" w:cs="Tahoma"/>
                <w:sz w:val="18"/>
                <w:szCs w:val="18"/>
              </w:rPr>
              <w:t>consulente</w:t>
            </w:r>
            <w:proofErr w:type="spellEnd"/>
            <w:r w:rsidR="00307BF6" w:rsidRPr="00DE2F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DE2FF8">
              <w:rPr>
                <w:rFonts w:ascii="Tahoma" w:hAnsi="Tahoma" w:cs="Tahoma"/>
                <w:sz w:val="18"/>
                <w:szCs w:val="18"/>
              </w:rPr>
              <w:t>tecnico</w:t>
            </w:r>
            <w:proofErr w:type="spellEnd"/>
            <w:r w:rsidR="00307BF6" w:rsidRPr="00DE2FF8">
              <w:rPr>
                <w:rFonts w:ascii="Tahoma" w:hAnsi="Tahoma" w:cs="Tahoma"/>
                <w:sz w:val="18"/>
                <w:szCs w:val="18"/>
              </w:rPr>
              <w:t xml:space="preserve"> del </w:t>
            </w:r>
            <w:proofErr w:type="spellStart"/>
            <w:r w:rsidR="00307BF6" w:rsidRPr="00820184">
              <w:rPr>
                <w:rFonts w:ascii="Tahoma" w:hAnsi="Tahoma" w:cs="Tahoma"/>
                <w:sz w:val="18"/>
                <w:szCs w:val="18"/>
              </w:rPr>
              <w:t>tribunale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307B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Landschaftschutz</w:t>
            </w:r>
            <w:proofErr w:type="spellEnd"/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esperto</w:t>
            </w:r>
            <w:proofErr w:type="spellEnd"/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tutela</w:t>
            </w:r>
            <w:proofErr w:type="spellEnd"/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307BF6" w:rsidRPr="00DB4029">
              <w:rPr>
                <w:rFonts w:ascii="Tahoma" w:hAnsi="Tahoma" w:cs="Tahoma"/>
                <w:sz w:val="18"/>
                <w:szCs w:val="18"/>
              </w:rPr>
              <w:t>paesaggio</w:t>
            </w:r>
            <w:proofErr w:type="spellEnd"/>
            <w:r w:rsidR="00307BF6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307BF6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307BF6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307BF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307BF6">
              <w:rPr>
                <w:rFonts w:ascii="Tahoma" w:hAnsi="Tahoma" w:cs="Tahoma"/>
                <w:sz w:val="18"/>
                <w:szCs w:val="18"/>
              </w:rPr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BF6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</w:tc>
      </w:tr>
    </w:tbl>
    <w:bookmarkEnd w:id="18"/>
    <w:p w14:paraId="1CD098BA" w14:textId="77777777" w:rsidR="00B123EF" w:rsidRDefault="00053A81">
      <w:pPr>
        <w:rPr>
          <w:rFonts w:ascii="Tahoma" w:hAnsi="Tahoma" w:cs="Tahoma"/>
          <w:sz w:val="18"/>
          <w:szCs w:val="18"/>
          <w:lang w:val="it-IT"/>
        </w:rPr>
      </w:pPr>
      <w:proofErr w:type="spellStart"/>
      <w:r w:rsidRPr="004C5C59">
        <w:rPr>
          <w:rFonts w:ascii="Tahoma" w:hAnsi="Tahoma" w:cs="Tahoma"/>
          <w:sz w:val="18"/>
          <w:szCs w:val="18"/>
          <w:lang w:val="it-IT"/>
        </w:rPr>
        <w:t>Unterschrift</w:t>
      </w:r>
      <w:proofErr w:type="spellEnd"/>
      <w:r w:rsidRPr="004C5C59">
        <w:rPr>
          <w:rFonts w:ascii="Tahoma" w:hAnsi="Tahoma" w:cs="Tahoma"/>
          <w:sz w:val="18"/>
          <w:szCs w:val="18"/>
          <w:lang w:val="it-IT"/>
        </w:rPr>
        <w:t xml:space="preserve"> / Firma  ………………………………………………………………………………………………………………………</w:t>
      </w:r>
      <w:r w:rsidR="00B123EF">
        <w:rPr>
          <w:rFonts w:ascii="Tahoma" w:hAnsi="Tahoma" w:cs="Tahoma"/>
          <w:sz w:val="18"/>
          <w:szCs w:val="18"/>
          <w:lang w:val="it-IT"/>
        </w:rPr>
        <w:br w:type="page"/>
      </w:r>
    </w:p>
    <w:p w14:paraId="097FCCC6" w14:textId="77777777" w:rsidR="00B123EF" w:rsidRDefault="00B123EF" w:rsidP="00053A81">
      <w:pPr>
        <w:rPr>
          <w:rFonts w:ascii="Tahoma" w:hAnsi="Tahoma" w:cs="Tahoma"/>
          <w:sz w:val="18"/>
          <w:szCs w:val="18"/>
          <w:lang w:val="it-IT"/>
        </w:rPr>
        <w:sectPr w:rsidR="00B123EF" w:rsidSect="00192CC1">
          <w:footerReference w:type="first" r:id="rId15"/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</w:p>
    <w:p w14:paraId="06DF7A0F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5A58C8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0CC780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4E40FB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1FC1F7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60E00C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7FF27E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86A636" w14:textId="77777777" w:rsidR="00B123EF" w:rsidRDefault="00B123EF" w:rsidP="00B123E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A348AD" w14:textId="77777777" w:rsidR="00B123EF" w:rsidRPr="00152D8F" w:rsidRDefault="0068144C" w:rsidP="00B123E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112" behindDoc="0" locked="0" layoutInCell="0" allowOverlap="1" wp14:anchorId="64CAE4FF" wp14:editId="56BFFA5B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9C35A" w14:textId="77777777" w:rsidR="00B123EF" w:rsidRDefault="00B123EF" w:rsidP="00B1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7F13AB42" wp14:editId="309E0B46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E4FF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" o:allowincell="f" stroked="f">
                <v:fill opacity="0"/>
                <v:textbox inset="0,0,0,0">
                  <w:txbxContent>
                    <w:p w14:paraId="5709C35A" w14:textId="77777777" w:rsidR="00B123EF" w:rsidRDefault="00B123EF" w:rsidP="00B123E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7F13AB42" wp14:editId="309E0B46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136" behindDoc="0" locked="0" layoutInCell="0" allowOverlap="1" wp14:anchorId="1DF4483B" wp14:editId="3F83CABD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3BEDB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483B" id="Textfeld 16" o:spid="_x0000_s1027" type="#_x0000_t202" style="position:absolute;left:0;text-align:left;margin-left:59.95pt;margin-top:98.1pt;width:23.3pt;height:9.15pt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" o:allowincell="f" stroked="f">
                <v:fill opacity="0"/>
                <v:textbox inset="0,0,0,0">
                  <w:txbxContent>
                    <w:p w14:paraId="6403BEDB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160" behindDoc="0" locked="0" layoutInCell="0" allowOverlap="1" wp14:anchorId="3E057D31" wp14:editId="73A0940B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13CF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7D31" id="Textfeld 15" o:spid="_x0000_s1028" type="#_x0000_t202" style="position:absolute;left:0;text-align:left;margin-left:59.95pt;margin-top:125pt;width:179.75pt;height:11.05pt;z-index: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" o:allowincell="f" stroked="f">
                <v:fill opacity="0"/>
                <v:textbox inset="0,0,0,0">
                  <w:txbxContent>
                    <w:p w14:paraId="500613CF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184" behindDoc="0" locked="0" layoutInCell="0" allowOverlap="1" wp14:anchorId="725C62A1" wp14:editId="5D40A569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A1D1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62A1" id="Textfeld 14" o:spid="_x0000_s1029" type="#_x0000_t202" style="position:absolute;left:0;text-align:left;margin-left:60.2pt;margin-top:64.75pt;width:70.3pt;height:11.05pt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" o:allowincell="f" stroked="f">
                <v:fill opacity="0"/>
                <v:textbox inset="0,0,0,0">
                  <w:txbxContent>
                    <w:p w14:paraId="7D73A1D1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208" behindDoc="0" locked="0" layoutInCell="0" allowOverlap="1" wp14:anchorId="14168EC7" wp14:editId="407035C5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8581B" w14:textId="77777777" w:rsidR="00B123EF" w:rsidRPr="00152D8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8EC7" id="Textfeld 13" o:spid="_x0000_s1030" type="#_x0000_t202" style="position:absolute;left:0;text-align:left;margin-left:92.35pt;margin-top:23.2pt;width:127.2pt;height:9.2pt;z-index: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" o:allowincell="f" stroked="f">
                <v:fill opacity="0"/>
                <v:textbox inset="0,0,0,0">
                  <w:txbxContent>
                    <w:p w14:paraId="0818581B" w14:textId="77777777" w:rsidR="00B123EF" w:rsidRPr="00152D8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232" behindDoc="0" locked="0" layoutInCell="0" allowOverlap="1" wp14:anchorId="2BCB995D" wp14:editId="3CC7539C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A4D2" w14:textId="77777777" w:rsidR="00B123EF" w:rsidRDefault="00B123EF" w:rsidP="00B123E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995D" id="Textfeld 12" o:spid="_x0000_s1031" type="#_x0000_t202" style="position:absolute;left:0;text-align:left;margin-left:104.6pt;margin-top:44.9pt;width:85.9pt;height:8.4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" o:allowincell="f" stroked="f">
                <v:fill opacity="0"/>
                <v:textbox inset="0,0,0,0">
                  <w:txbxContent>
                    <w:p w14:paraId="67F2A4D2" w14:textId="77777777" w:rsidR="00B123EF" w:rsidRDefault="00B123EF" w:rsidP="00B123E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256" behindDoc="0" locked="0" layoutInCell="0" allowOverlap="1" wp14:anchorId="45DF64CF" wp14:editId="262B2A93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5C10" w14:textId="77777777" w:rsidR="00B123EF" w:rsidRDefault="00B123EF" w:rsidP="00B123E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64CF" id="Textfeld 25" o:spid="_x0000_s1032" type="#_x0000_t202" style="position:absolute;left:0;text-align:left;margin-left:335.95pt;margin-top:23pt;width:28.3pt;height:9.4pt;z-index: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" o:allowincell="f" stroked="f">
                <v:fill opacity="0"/>
                <v:textbox inset="0,0,0,0">
                  <w:txbxContent>
                    <w:p w14:paraId="2CCE5C10" w14:textId="77777777" w:rsidR="00B123EF" w:rsidRDefault="00B123EF" w:rsidP="00B123E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1280" behindDoc="0" locked="0" layoutInCell="0" allowOverlap="1" wp14:anchorId="610D06EB" wp14:editId="4BCF4414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D41B" w14:textId="77777777" w:rsidR="00B123EF" w:rsidRDefault="00B123EF" w:rsidP="00B123E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D06EB" id="Textfeld 26" o:spid="_x0000_s1033" type="#_x0000_t202" style="position:absolute;left:0;text-align:left;margin-left:346.05pt;margin-top:125pt;width:23pt;height:9.15pt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" o:allowincell="f" stroked="f">
                <v:fill opacity="0"/>
                <v:textbox inset="0,0,0,0">
                  <w:txbxContent>
                    <w:p w14:paraId="5F43D41B" w14:textId="77777777" w:rsidR="00B123EF" w:rsidRDefault="00B123EF" w:rsidP="00B123E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2304" behindDoc="0" locked="0" layoutInCell="0" allowOverlap="1" wp14:anchorId="6973A3E1" wp14:editId="1462EF2B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27" name="Gerade Verbindung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A596" id="Gerade Verbindung 27" o:spid="_x0000_s1026" style="position:absolute;z-index:251682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B123E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B123E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14:paraId="3F27CD45" w14:textId="77777777" w:rsidR="00B123EF" w:rsidRPr="00E93298" w:rsidRDefault="00B123EF" w:rsidP="00B123E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14:paraId="74FAA149" w14:textId="77777777" w:rsidR="00B123EF" w:rsidRPr="00E93298" w:rsidRDefault="00B123EF" w:rsidP="00B123E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E0A69D3" w14:textId="77777777" w:rsidR="00B123EF" w:rsidRPr="00E93298" w:rsidRDefault="00B123EF" w:rsidP="00B123E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Pr . (_____)</w:t>
      </w:r>
    </w:p>
    <w:p w14:paraId="008AAAAF" w14:textId="77777777" w:rsidR="00B123EF" w:rsidRPr="00E93298" w:rsidRDefault="00B123EF" w:rsidP="00B123E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2C2A5AF" w14:textId="77777777" w:rsidR="00B123EF" w:rsidRPr="00E93298" w:rsidRDefault="00B123EF" w:rsidP="00B123E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05B078F" w14:textId="77777777" w:rsidR="00B123EF" w:rsidRPr="00E93298" w:rsidRDefault="00B123EF" w:rsidP="00B123E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1F3DEE37" w14:textId="77777777" w:rsidR="00B123EF" w:rsidRPr="00E93298" w:rsidRDefault="0068144C" w:rsidP="00B123E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7E04D6" wp14:editId="278C52C5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EEE30" id="Rechteck 19" o:spid="_x0000_s1026" style="position:absolute;margin-left:239.9pt;margin-top:12.55pt;width:8.85pt;height: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501EEA" wp14:editId="15BEDE90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12DF" id="Rechteck 21" o:spid="_x0000_s1026" style="position:absolute;margin-left:468.05pt;margin-top:13pt;width:8.85pt;height: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6CEED6" wp14:editId="2C136E3F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64ED" id="Rechteck 20" o:spid="_x0000_s1026" style="position:absolute;margin-left:356.2pt;margin-top:13pt;width:8.85pt;height:9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):</w:t>
      </w:r>
      <w:r w:rsidR="00B123E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  <w:r w:rsidR="00B123E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14:paraId="25E871B9" w14:textId="77777777" w:rsidR="00B123EF" w:rsidRPr="00E93298" w:rsidRDefault="00B123EF" w:rsidP="00B123E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14:paraId="615F9375" w14:textId="77777777" w:rsidR="00B123EF" w:rsidRPr="00E93298" w:rsidRDefault="0068144C" w:rsidP="00B123E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792CF3" wp14:editId="43BE1362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686F" id="Rechteck 22" o:spid="_x0000_s1026" style="position:absolute;margin-left:20.55pt;margin-top:3.5pt;width:8.85pt;height:9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Professionista  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>P. Iva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AA8D3C2" w14:textId="77777777" w:rsidR="00B123EF" w:rsidRPr="00E93298" w:rsidRDefault="00B123EF" w:rsidP="00B123E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29D094AA" w14:textId="77777777" w:rsidR="00B123EF" w:rsidRPr="00E93298" w:rsidRDefault="0068144C" w:rsidP="00B123E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FA7DC7" wp14:editId="3DB8252B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182A" id="Rechteck 23" o:spid="_x0000_s1026" style="position:absolute;margin-left:20.55pt;margin-top:6.15pt;width:8.85pt;height:9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B123E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 </w:t>
      </w:r>
      <w:r w:rsidR="00B123E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B123EF"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41E419C5" w14:textId="77777777" w:rsidR="00B123EF" w:rsidRPr="00E93298" w:rsidRDefault="00B123EF" w:rsidP="00B123E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Cod.Fis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./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66BD7680" w14:textId="77777777" w:rsidR="00B123EF" w:rsidRPr="00E93298" w:rsidRDefault="00B123EF" w:rsidP="00B123E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14:paraId="0D7807D6" w14:textId="77777777" w:rsidR="00B123EF" w:rsidRPr="00E93298" w:rsidRDefault="00B123EF" w:rsidP="00B123E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14:paraId="50D14F78" w14:textId="77777777" w:rsidR="00B123EF" w:rsidRPr="00E93298" w:rsidRDefault="00B123EF" w:rsidP="00B123E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</w:t>
      </w:r>
      <w:proofErr w:type="spellStart"/>
      <w:r w:rsidRPr="00E93298">
        <w:rPr>
          <w:rFonts w:ascii="Tahoma" w:hAnsi="Tahoma" w:cs="Tahoma"/>
          <w:sz w:val="17"/>
          <w:szCs w:val="17"/>
          <w:lang w:val="it-IT"/>
        </w:rPr>
        <w:t>Pec</w:t>
      </w:r>
      <w:proofErr w:type="spellEnd"/>
      <w:r w:rsidRPr="00E93298">
        <w:rPr>
          <w:rFonts w:ascii="Tahoma" w:hAnsi="Tahoma" w:cs="Tahoma"/>
          <w:sz w:val="17"/>
          <w:szCs w:val="17"/>
          <w:lang w:val="it-IT"/>
        </w:rPr>
        <w:t xml:space="preserve">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8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14:paraId="08E28750" w14:textId="77777777" w:rsidR="00B123EF" w:rsidRPr="00E93298" w:rsidRDefault="00B123EF" w:rsidP="00B123E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56DBDEF" w14:textId="77777777" w:rsidR="00B123EF" w:rsidRPr="00E93298" w:rsidRDefault="00B123EF" w:rsidP="00B123E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</w:t>
      </w:r>
      <w:proofErr w:type="spellStart"/>
      <w:r w:rsidRPr="00E93298">
        <w:rPr>
          <w:rFonts w:ascii="Tahoma" w:hAnsi="Tahoma" w:cs="Tahoma"/>
          <w:sz w:val="12"/>
          <w:szCs w:val="12"/>
          <w:lang w:val="it-IT"/>
        </w:rPr>
        <w:t>Pec</w:t>
      </w:r>
      <w:proofErr w:type="spellEnd"/>
      <w:r w:rsidRPr="00E93298">
        <w:rPr>
          <w:rFonts w:ascii="Tahoma" w:hAnsi="Tahoma" w:cs="Tahoma"/>
          <w:sz w:val="12"/>
          <w:szCs w:val="12"/>
          <w:lang w:val="it-IT"/>
        </w:rPr>
        <w:t xml:space="preserve">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14:paraId="0E1C6AAB" w14:textId="77777777" w:rsidR="00B123EF" w:rsidRPr="00E93298" w:rsidRDefault="00B123EF" w:rsidP="00B123E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334EAE0" w14:textId="77777777" w:rsidR="00B123EF" w:rsidRPr="00E93298" w:rsidRDefault="00B123EF" w:rsidP="00B123E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14:paraId="50237B86" w14:textId="77777777" w:rsidR="00B123EF" w:rsidRPr="00E93298" w:rsidRDefault="00B123EF" w:rsidP="00B123E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14:paraId="7C46B019" w14:textId="77777777" w:rsidR="00B123EF" w:rsidRPr="00152D8F" w:rsidRDefault="00B123EF" w:rsidP="00B123EF">
      <w:pPr>
        <w:tabs>
          <w:tab w:val="right" w:pos="10392"/>
        </w:tabs>
        <w:spacing w:before="180"/>
        <w:ind w:left="288"/>
        <w:rPr>
          <w:rFonts w:ascii="Tahoma" w:hAnsi="Tahoma" w:cs="Tahoma"/>
          <w:sz w:val="18"/>
          <w:szCs w:val="18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14:paraId="3EDEA8EA" w14:textId="77777777" w:rsidR="00E817C3" w:rsidRDefault="00E817C3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br w:type="page"/>
      </w:r>
    </w:p>
    <w:p w14:paraId="7F030055" w14:textId="77777777" w:rsidR="00053A81" w:rsidRPr="004C5C59" w:rsidRDefault="00C2025F" w:rsidP="00053A81">
      <w:pPr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5C76A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95pt;height:797.5pt" o:ole="">
            <v:imagedata r:id="rId19" o:title=""/>
          </v:shape>
          <o:OLEObject Type="Embed" ProgID="NuancePDF.Document" ShapeID="_x0000_i1025" DrawAspect="Content" ObjectID="_1754977584" r:id="rId20"/>
        </w:object>
      </w:r>
    </w:p>
    <w:sectPr w:rsidR="00053A81" w:rsidRPr="004C5C59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68D3" w14:textId="77777777" w:rsidR="000D0CAC" w:rsidRDefault="000D0CAC">
      <w:r>
        <w:separator/>
      </w:r>
    </w:p>
  </w:endnote>
  <w:endnote w:type="continuationSeparator" w:id="0">
    <w:p w14:paraId="0E619FBF" w14:textId="77777777" w:rsidR="000D0CAC" w:rsidRDefault="000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C7BE" w14:textId="77777777" w:rsidR="001F491E" w:rsidRDefault="00D3685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461B807E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8342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3458296F" w14:textId="77777777" w:rsidR="0073254B" w:rsidRPr="00403078" w:rsidRDefault="0073254B" w:rsidP="0073254B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0A48" w14:textId="77777777" w:rsidR="00B123EF" w:rsidRPr="00403078" w:rsidRDefault="00B1142F" w:rsidP="00B1142F">
    <w:pPr>
      <w:rPr>
        <w:color w:val="808080" w:themeColor="background1" w:themeShade="80"/>
        <w:sz w:val="12"/>
        <w:szCs w:val="12"/>
      </w:rPr>
    </w:pPr>
    <w:r w:rsidRPr="00403078">
      <w:rPr>
        <w:rFonts w:ascii="Tahoma" w:hAnsi="Tahoma" w:cs="Tahoma"/>
        <w:color w:val="808080" w:themeColor="background1" w:themeShade="80"/>
        <w:sz w:val="12"/>
        <w:szCs w:val="12"/>
      </w:rPr>
      <w:t>FB 2.01_01_ita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861D" w14:textId="77777777" w:rsidR="00192CC1" w:rsidRPr="00B123EF" w:rsidRDefault="00192CC1" w:rsidP="00B123EF">
    <w:pPr>
      <w:pStyle w:val="Fuzeile"/>
      <w:jc w:val="right"/>
      <w:rPr>
        <w:rFonts w:ascii="Tahoma" w:hAnsi="Tahoma" w:cs="Tahoma"/>
        <w:sz w:val="18"/>
        <w:szCs w:val="18"/>
        <w:lang w:val="de-DE"/>
      </w:rPr>
    </w:pPr>
    <w:r w:rsidRPr="00B123EF">
      <w:rPr>
        <w:rFonts w:ascii="Tahoma" w:hAnsi="Tahoma" w:cs="Tahoma"/>
        <w:sz w:val="18"/>
        <w:szCs w:val="18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7E01" w14:textId="77777777" w:rsidR="000D0CAC" w:rsidRDefault="000D0CAC">
      <w:r>
        <w:separator/>
      </w:r>
    </w:p>
  </w:footnote>
  <w:footnote w:type="continuationSeparator" w:id="0">
    <w:p w14:paraId="17DFD74C" w14:textId="77777777" w:rsidR="000D0CAC" w:rsidRDefault="000D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08F7"/>
    <w:multiLevelType w:val="hybridMultilevel"/>
    <w:tmpl w:val="4884678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3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B7792D"/>
    <w:multiLevelType w:val="hybridMultilevel"/>
    <w:tmpl w:val="98044150"/>
    <w:lvl w:ilvl="0" w:tplc="0AD86CE2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85C77"/>
    <w:multiLevelType w:val="hybridMultilevel"/>
    <w:tmpl w:val="2B5A7D6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07780340">
    <w:abstractNumId w:val="6"/>
  </w:num>
  <w:num w:numId="2" w16cid:durableId="10825276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09793709">
    <w:abstractNumId w:val="8"/>
  </w:num>
  <w:num w:numId="4" w16cid:durableId="8422777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930546662">
    <w:abstractNumId w:val="2"/>
  </w:num>
  <w:num w:numId="6" w16cid:durableId="1305046633">
    <w:abstractNumId w:val="1"/>
  </w:num>
  <w:num w:numId="7" w16cid:durableId="2042054220">
    <w:abstractNumId w:val="12"/>
  </w:num>
  <w:num w:numId="8" w16cid:durableId="44238414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 w16cid:durableId="1522669126">
    <w:abstractNumId w:val="15"/>
  </w:num>
  <w:num w:numId="10" w16cid:durableId="7467323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 w16cid:durableId="14817334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15400458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653487176">
    <w:abstractNumId w:val="3"/>
  </w:num>
  <w:num w:numId="14" w16cid:durableId="2133471470">
    <w:abstractNumId w:val="19"/>
  </w:num>
  <w:num w:numId="15" w16cid:durableId="1509102719">
    <w:abstractNumId w:val="14"/>
  </w:num>
  <w:num w:numId="16" w16cid:durableId="1745682573">
    <w:abstractNumId w:val="13"/>
  </w:num>
  <w:num w:numId="17" w16cid:durableId="904989598">
    <w:abstractNumId w:val="21"/>
  </w:num>
  <w:num w:numId="18" w16cid:durableId="1886746666">
    <w:abstractNumId w:val="9"/>
  </w:num>
  <w:num w:numId="19" w16cid:durableId="236209269">
    <w:abstractNumId w:val="11"/>
  </w:num>
  <w:num w:numId="20" w16cid:durableId="157501501">
    <w:abstractNumId w:val="18"/>
  </w:num>
  <w:num w:numId="21" w16cid:durableId="1003241187">
    <w:abstractNumId w:val="16"/>
  </w:num>
  <w:num w:numId="22" w16cid:durableId="2033530103">
    <w:abstractNumId w:val="17"/>
  </w:num>
  <w:num w:numId="23" w16cid:durableId="1943562396">
    <w:abstractNumId w:val="4"/>
  </w:num>
  <w:num w:numId="24" w16cid:durableId="1261721275">
    <w:abstractNumId w:val="10"/>
  </w:num>
  <w:num w:numId="25" w16cid:durableId="950554832">
    <w:abstractNumId w:val="22"/>
  </w:num>
  <w:num w:numId="26" w16cid:durableId="1022826755">
    <w:abstractNumId w:val="7"/>
  </w:num>
  <w:num w:numId="27" w16cid:durableId="1695115177">
    <w:abstractNumId w:val="23"/>
  </w:num>
  <w:num w:numId="28" w16cid:durableId="993408893">
    <w:abstractNumId w:val="20"/>
  </w:num>
  <w:num w:numId="29" w16cid:durableId="45056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56"/>
    <w:rsid w:val="0002394F"/>
    <w:rsid w:val="00053A81"/>
    <w:rsid w:val="0008072B"/>
    <w:rsid w:val="0008508F"/>
    <w:rsid w:val="00092B9E"/>
    <w:rsid w:val="000D0CAC"/>
    <w:rsid w:val="000F1ED0"/>
    <w:rsid w:val="00102B78"/>
    <w:rsid w:val="00192CC1"/>
    <w:rsid w:val="001B4373"/>
    <w:rsid w:val="001E0F8A"/>
    <w:rsid w:val="001F491E"/>
    <w:rsid w:val="002258ED"/>
    <w:rsid w:val="002269CE"/>
    <w:rsid w:val="00252893"/>
    <w:rsid w:val="0026435A"/>
    <w:rsid w:val="00270BEE"/>
    <w:rsid w:val="00272AD0"/>
    <w:rsid w:val="002A5081"/>
    <w:rsid w:val="002E4787"/>
    <w:rsid w:val="00307BF6"/>
    <w:rsid w:val="0031171F"/>
    <w:rsid w:val="003346FB"/>
    <w:rsid w:val="0034224E"/>
    <w:rsid w:val="00355B97"/>
    <w:rsid w:val="00360AE2"/>
    <w:rsid w:val="00361BB6"/>
    <w:rsid w:val="00366E6E"/>
    <w:rsid w:val="00382726"/>
    <w:rsid w:val="003B4977"/>
    <w:rsid w:val="003F15DE"/>
    <w:rsid w:val="00403078"/>
    <w:rsid w:val="00427B1C"/>
    <w:rsid w:val="00437D46"/>
    <w:rsid w:val="00454523"/>
    <w:rsid w:val="0046288A"/>
    <w:rsid w:val="00467D1E"/>
    <w:rsid w:val="004760F4"/>
    <w:rsid w:val="00496D8C"/>
    <w:rsid w:val="004C5C59"/>
    <w:rsid w:val="004F5676"/>
    <w:rsid w:val="00532C78"/>
    <w:rsid w:val="00550A98"/>
    <w:rsid w:val="00565A53"/>
    <w:rsid w:val="00592A51"/>
    <w:rsid w:val="005A4906"/>
    <w:rsid w:val="005D535C"/>
    <w:rsid w:val="005E5CE9"/>
    <w:rsid w:val="006108A0"/>
    <w:rsid w:val="006241A8"/>
    <w:rsid w:val="00655240"/>
    <w:rsid w:val="006654FB"/>
    <w:rsid w:val="0068144C"/>
    <w:rsid w:val="00684E0F"/>
    <w:rsid w:val="006D012C"/>
    <w:rsid w:val="006D21D2"/>
    <w:rsid w:val="0073254B"/>
    <w:rsid w:val="00793FCA"/>
    <w:rsid w:val="007C0790"/>
    <w:rsid w:val="007D759A"/>
    <w:rsid w:val="007E7F97"/>
    <w:rsid w:val="007F5104"/>
    <w:rsid w:val="00827344"/>
    <w:rsid w:val="00864DF2"/>
    <w:rsid w:val="009048D1"/>
    <w:rsid w:val="0093248E"/>
    <w:rsid w:val="00995502"/>
    <w:rsid w:val="009E680E"/>
    <w:rsid w:val="00A0742B"/>
    <w:rsid w:val="00A23A19"/>
    <w:rsid w:val="00A355AC"/>
    <w:rsid w:val="00A978D0"/>
    <w:rsid w:val="00AB0E75"/>
    <w:rsid w:val="00AE0C79"/>
    <w:rsid w:val="00AE1AC0"/>
    <w:rsid w:val="00AF18FE"/>
    <w:rsid w:val="00B1142F"/>
    <w:rsid w:val="00B123EF"/>
    <w:rsid w:val="00B2222B"/>
    <w:rsid w:val="00B3459A"/>
    <w:rsid w:val="00B67606"/>
    <w:rsid w:val="00BA259D"/>
    <w:rsid w:val="00BF573E"/>
    <w:rsid w:val="00C11ED7"/>
    <w:rsid w:val="00C2025F"/>
    <w:rsid w:val="00C23AF3"/>
    <w:rsid w:val="00C4648E"/>
    <w:rsid w:val="00C739F7"/>
    <w:rsid w:val="00C771F4"/>
    <w:rsid w:val="00C8339B"/>
    <w:rsid w:val="00CD3DFE"/>
    <w:rsid w:val="00D36859"/>
    <w:rsid w:val="00D42EF6"/>
    <w:rsid w:val="00D56D83"/>
    <w:rsid w:val="00D61F73"/>
    <w:rsid w:val="00D632BB"/>
    <w:rsid w:val="00D75BF5"/>
    <w:rsid w:val="00DA561D"/>
    <w:rsid w:val="00DB007B"/>
    <w:rsid w:val="00DB4029"/>
    <w:rsid w:val="00DC0911"/>
    <w:rsid w:val="00DE286E"/>
    <w:rsid w:val="00DE2FF8"/>
    <w:rsid w:val="00DF20EA"/>
    <w:rsid w:val="00E177DA"/>
    <w:rsid w:val="00E75B56"/>
    <w:rsid w:val="00E817C3"/>
    <w:rsid w:val="00E8737D"/>
    <w:rsid w:val="00EA3836"/>
    <w:rsid w:val="00EB2F91"/>
    <w:rsid w:val="00EE084D"/>
    <w:rsid w:val="00F23E9C"/>
    <w:rsid w:val="00F45D42"/>
    <w:rsid w:val="00F60081"/>
    <w:rsid w:val="00F71955"/>
    <w:rsid w:val="00FA491D"/>
    <w:rsid w:val="00FF0F6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5478E0D"/>
  <w15:docId w15:val="{EF239C0A-05F1-4451-93CC-399BCE92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CE9"/>
    <w:rPr>
      <w:lang w:eastAsia="it-IT"/>
    </w:rPr>
  </w:style>
  <w:style w:type="paragraph" w:styleId="berschrift1">
    <w:name w:val="heading 1"/>
    <w:basedOn w:val="Standard"/>
    <w:next w:val="Standard"/>
    <w:qFormat/>
    <w:rsid w:val="005E5CE9"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5E5CE9"/>
  </w:style>
  <w:style w:type="paragraph" w:styleId="Fuzeile">
    <w:name w:val="footer"/>
    <w:basedOn w:val="Standard"/>
    <w:rsid w:val="005E5CE9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5E5CE9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5E5CE9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5E5CE9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5E5CE9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5E5CE9"/>
    <w:rPr>
      <w:rFonts w:ascii="Arial" w:hAnsi="Arial"/>
      <w:lang w:val="it-IT"/>
    </w:rPr>
  </w:style>
  <w:style w:type="paragraph" w:styleId="Textkrper">
    <w:name w:val="Body Text"/>
    <w:basedOn w:val="Standard"/>
    <w:rsid w:val="005E5CE9"/>
    <w:pPr>
      <w:jc w:val="both"/>
    </w:pPr>
    <w:rPr>
      <w:sz w:val="24"/>
    </w:rPr>
  </w:style>
  <w:style w:type="paragraph" w:styleId="Textkrper-Zeileneinzug">
    <w:name w:val="Body Text Indent"/>
    <w:basedOn w:val="Standard"/>
    <w:rsid w:val="005E5CE9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0F1ED0"/>
    <w:pPr>
      <w:tabs>
        <w:tab w:val="left" w:pos="284"/>
        <w:tab w:val="left" w:pos="851"/>
      </w:tabs>
      <w:ind w:left="284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sid w:val="005E5CE9"/>
    <w:rPr>
      <w:b/>
    </w:rPr>
  </w:style>
  <w:style w:type="paragraph" w:customStyle="1" w:styleId="TestoBroschreListe">
    <w:name w:val="Testo Broschüre Liste"/>
    <w:basedOn w:val="TestoBroschrefett"/>
    <w:autoRedefine/>
    <w:rsid w:val="005E5CE9"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5E5CE9"/>
    <w:pPr>
      <w:spacing w:before="60"/>
    </w:pPr>
  </w:style>
  <w:style w:type="paragraph" w:styleId="Titel">
    <w:name w:val="Title"/>
    <w:basedOn w:val="Standard"/>
    <w:qFormat/>
    <w:rsid w:val="005E5CE9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5E5CE9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5E5CE9"/>
    <w:rPr>
      <w:color w:val="0000FF"/>
      <w:u w:val="single"/>
    </w:rPr>
  </w:style>
  <w:style w:type="character" w:styleId="Hyperlink">
    <w:name w:val="Hyperlink"/>
    <w:rsid w:val="005E5CE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0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de/aktuelles/service/" TargetMode="External"/><Relationship Id="rId18" Type="http://schemas.openxmlformats.org/officeDocument/2006/relationships/hyperlink" Target="http://www.pec.it/Documentazione.aspx,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pays.bz/cam-arch" TargetMode="External"/><Relationship Id="rId14" Type="http://schemas.openxmlformats.org/officeDocument/2006/relationships/hyperlink" Target="http://www.arch.bz.it/it/attualita/servizio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354C07B3F45AA9AF4E04D5E82A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6F22-8CC3-4A08-88EF-0F89556F741E}"/>
      </w:docPartPr>
      <w:docPartBody>
        <w:p w:rsidR="00413BF4" w:rsidRDefault="00413BF4">
          <w:pPr>
            <w:pStyle w:val="0CD354C07B3F45AA9AF4E04D5E82A9EE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14EBD0607CF84F4A92A4A31C9D005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49192-3739-4C0A-984D-E58F96617993}"/>
      </w:docPartPr>
      <w:docPartBody>
        <w:p w:rsidR="00413BF4" w:rsidRDefault="00413BF4">
          <w:pPr>
            <w:pStyle w:val="14EBD0607CF84F4A92A4A31C9D005597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B8012552D9604B5690497681F04AC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47602-892A-4FC1-84B6-B19CA67FC390}"/>
      </w:docPartPr>
      <w:docPartBody>
        <w:p w:rsidR="00413BF4" w:rsidRDefault="00413BF4">
          <w:pPr>
            <w:pStyle w:val="B8012552D9604B5690497681F04AC4CE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49471ED0466B4077B2B11BDBDFCFE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BC8C3-1291-43AD-B19D-50D448C6CCCA}"/>
      </w:docPartPr>
      <w:docPartBody>
        <w:p w:rsidR="00413BF4" w:rsidRDefault="00413BF4">
          <w:pPr>
            <w:pStyle w:val="49471ED0466B4077B2B11BDBDFCFE1EA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F4"/>
    <w:rsid w:val="00413BF4"/>
    <w:rsid w:val="00E0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D354C07B3F45AA9AF4E04D5E82A9EE">
    <w:name w:val="0CD354C07B3F45AA9AF4E04D5E82A9EE"/>
  </w:style>
  <w:style w:type="paragraph" w:customStyle="1" w:styleId="14EBD0607CF84F4A92A4A31C9D005597">
    <w:name w:val="14EBD0607CF84F4A92A4A31C9D005597"/>
  </w:style>
  <w:style w:type="paragraph" w:customStyle="1" w:styleId="B8012552D9604B5690497681F04AC4CE">
    <w:name w:val="B8012552D9604B5690497681F04AC4CE"/>
  </w:style>
  <w:style w:type="paragraph" w:customStyle="1" w:styleId="49471ED0466B4077B2B11BDBDFCFE1EA">
    <w:name w:val="49471ED0466B4077B2B11BDBDFCFE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6878-C59E-481E-A86D-96A0DE6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3</Words>
  <Characters>12466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frontoffice</dc:creator>
  <cp:lastModifiedBy>office.archacademy</cp:lastModifiedBy>
  <cp:revision>2</cp:revision>
  <cp:lastPrinted>2023-08-09T10:43:00Z</cp:lastPrinted>
  <dcterms:created xsi:type="dcterms:W3CDTF">2023-08-31T07:00:00Z</dcterms:created>
  <dcterms:modified xsi:type="dcterms:W3CDTF">2023-08-31T07:00:00Z</dcterms:modified>
</cp:coreProperties>
</file>